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7217" w14:textId="40FF67E7" w:rsidR="00C61F71" w:rsidRPr="00B35400" w:rsidRDefault="00A7455B" w:rsidP="00A7455B">
      <w:pPr>
        <w:pStyle w:val="Title"/>
        <w:rPr>
          <w:rFonts w:ascii="Arial" w:hAnsi="Arial" w:cs="Arial"/>
          <w:b/>
          <w:sz w:val="72"/>
        </w:rPr>
      </w:pPr>
      <w:bookmarkStart w:id="0" w:name="_Toc482348259"/>
      <w:r w:rsidRPr="00B35400">
        <w:rPr>
          <w:rFonts w:ascii="Arial" w:hAnsi="Arial" w:cs="Arial"/>
          <w:b/>
          <w:sz w:val="72"/>
        </w:rPr>
        <w:t>Kommunikasjonsplan</w:t>
      </w:r>
      <w:r w:rsidR="009F7B4D">
        <w:rPr>
          <w:rFonts w:ascii="Arial" w:hAnsi="Arial" w:cs="Arial"/>
          <w:b/>
          <w:sz w:val="72"/>
        </w:rPr>
        <w:t xml:space="preserve"> (mal)</w:t>
      </w:r>
    </w:p>
    <w:sdt>
      <w:sdtPr>
        <w:rPr>
          <w:b/>
          <w:sz w:val="23"/>
          <w:szCs w:val="23"/>
        </w:rPr>
        <w:id w:val="-815252614"/>
        <w:placeholder>
          <w:docPart w:val="D68CEA71409945C384C738B15168364F"/>
        </w:placeholder>
        <w:showingPlcHdr/>
        <w:comboBox>
          <w:listItem w:value="Choose an item."/>
        </w:comboBox>
      </w:sdtPr>
      <w:sdtEndPr>
        <w:rPr>
          <w:color w:val="FF0000"/>
        </w:rPr>
      </w:sdtEndPr>
      <w:sdtContent>
        <w:p w14:paraId="27E70AD0" w14:textId="5142FC60" w:rsidR="006101D4" w:rsidRPr="00B35400" w:rsidRDefault="00DD7065" w:rsidP="006101D4">
          <w:pPr>
            <w:rPr>
              <w:b/>
              <w:color w:val="FF0000"/>
              <w:sz w:val="23"/>
              <w:szCs w:val="23"/>
            </w:rPr>
          </w:pPr>
          <w:r w:rsidRPr="00B35400">
            <w:rPr>
              <w:rStyle w:val="PlaceholderText"/>
              <w:b/>
              <w:color w:val="FF0000"/>
              <w:sz w:val="23"/>
              <w:szCs w:val="23"/>
            </w:rPr>
            <w:t xml:space="preserve">Fyll ut malen og </w:t>
          </w:r>
          <w:r w:rsidR="006101D4" w:rsidRPr="00B35400">
            <w:rPr>
              <w:rStyle w:val="PlaceholderText"/>
              <w:b/>
              <w:color w:val="FF0000"/>
              <w:sz w:val="23"/>
              <w:szCs w:val="23"/>
            </w:rPr>
            <w:t>slett</w:t>
          </w:r>
          <w:r w:rsidRPr="00B35400">
            <w:rPr>
              <w:rStyle w:val="PlaceholderText"/>
              <w:b/>
              <w:color w:val="FF0000"/>
              <w:sz w:val="23"/>
              <w:szCs w:val="23"/>
            </w:rPr>
            <w:t xml:space="preserve"> så</w:t>
          </w:r>
          <w:r w:rsidR="006101D4" w:rsidRPr="00B35400">
            <w:rPr>
              <w:rStyle w:val="PlaceholderText"/>
              <w:b/>
              <w:color w:val="FF0000"/>
              <w:sz w:val="23"/>
              <w:szCs w:val="23"/>
            </w:rPr>
            <w:t xml:space="preserve"> de røde tekstboksene med veiledningstekster.</w:t>
          </w:r>
        </w:p>
      </w:sdtContent>
    </w:sdt>
    <w:bookmarkEnd w:id="0"/>
    <w:p w14:paraId="07C05798" w14:textId="6CDAF616" w:rsidR="007D2490" w:rsidRDefault="007D2490" w:rsidP="00461C6D">
      <w:pPr>
        <w:pStyle w:val="Heading1"/>
        <w:rPr>
          <w:b/>
          <w:color w:val="auto"/>
        </w:rPr>
      </w:pPr>
      <w:r>
        <w:rPr>
          <w:b/>
          <w:color w:val="auto"/>
        </w:rPr>
        <w:t>Ansvar for kommunikasjonen</w:t>
      </w:r>
    </w:p>
    <w:sdt>
      <w:sdtPr>
        <w:id w:val="-2145266053"/>
        <w:placeholder>
          <w:docPart w:val="004908FAE8894EC4A6BF4787DA6A7EEB"/>
        </w:placeholder>
        <w:showingPlcHdr/>
        <w:comboBox>
          <w:listItem w:value="Choose an item."/>
        </w:comboBox>
      </w:sdtPr>
      <w:sdtEndPr>
        <w:rPr>
          <w:color w:val="FF0000"/>
        </w:rPr>
      </w:sdtEndPr>
      <w:sdtContent>
        <w:p w14:paraId="271F9E35" w14:textId="02CA565C" w:rsidR="00814DA8" w:rsidRPr="00680B9D" w:rsidRDefault="00814DA8" w:rsidP="0079654A">
          <w:pPr>
            <w:spacing w:after="120"/>
            <w:contextualSpacing/>
            <w:rPr>
              <w:color w:val="FF0000"/>
            </w:rPr>
          </w:pPr>
          <w:r w:rsidRPr="00680B9D">
            <w:rPr>
              <w:rFonts w:cs="Arial"/>
              <w:iCs/>
              <w:color w:val="FF0000"/>
            </w:rPr>
            <w:t>Kommunikasjonsansvaret</w:t>
          </w:r>
          <w:r w:rsidR="00680B9D" w:rsidRPr="00680B9D">
            <w:rPr>
              <w:rFonts w:cs="Arial"/>
              <w:iCs/>
              <w:color w:val="FF0000"/>
            </w:rPr>
            <w:t xml:space="preserve"> følger saksansvaret og linjeprinsippet</w:t>
          </w:r>
          <w:r w:rsidRPr="00680B9D">
            <w:rPr>
              <w:rFonts w:cs="Arial"/>
              <w:iCs/>
              <w:color w:val="FF0000"/>
            </w:rPr>
            <w:t>. Det betyr at den som har ansvar for et saksområde også er ansvarlig</w:t>
          </w:r>
          <w:r w:rsidR="005A2B65">
            <w:rPr>
              <w:rFonts w:cs="Arial"/>
              <w:iCs/>
              <w:color w:val="FF0000"/>
            </w:rPr>
            <w:t xml:space="preserve"> for å informere/kommunisere om</w:t>
          </w:r>
          <w:r w:rsidR="00EA40E6" w:rsidRPr="00680B9D">
            <w:rPr>
              <w:rFonts w:cs="Arial"/>
              <w:iCs/>
              <w:color w:val="FF0000"/>
            </w:rPr>
            <w:t xml:space="preserve"> sitt ansvarsområde</w:t>
          </w:r>
          <w:r w:rsidR="00DD7065">
            <w:rPr>
              <w:rFonts w:cs="Arial"/>
              <w:iCs/>
              <w:color w:val="FF0000"/>
            </w:rPr>
            <w:t xml:space="preserve"> eller</w:t>
          </w:r>
          <w:r w:rsidR="00EA40E6" w:rsidRPr="00680B9D">
            <w:rPr>
              <w:rFonts w:cs="Arial"/>
              <w:iCs/>
              <w:color w:val="FF0000"/>
            </w:rPr>
            <w:t xml:space="preserve"> delegere ansvaret i egen linje. </w:t>
          </w:r>
        </w:p>
      </w:sdtContent>
    </w:sdt>
    <w:sdt>
      <w:sdtPr>
        <w:rPr>
          <w:rFonts w:asciiTheme="minorHAnsi" w:hAnsiTheme="minorHAnsi"/>
          <w:color w:val="auto"/>
          <w:sz w:val="23"/>
          <w:szCs w:val="23"/>
        </w:rPr>
        <w:id w:val="-108584335"/>
        <w:placeholder>
          <w:docPart w:val="985C34384A3F47A0916E3FEAF75ACC90"/>
        </w:placeholder>
        <w:showingPlcHdr/>
        <w:comboBox>
          <w:listItem w:value="Choose an item."/>
        </w:comboBox>
      </w:sdtPr>
      <w:sdtEndPr/>
      <w:sdtContent>
        <w:p w14:paraId="05823F13" w14:textId="399278E2" w:rsidR="007D2490" w:rsidRPr="0019795C" w:rsidRDefault="007D2490" w:rsidP="007D2490">
          <w:pPr>
            <w:pStyle w:val="Heading1"/>
            <w:rPr>
              <w:rFonts w:asciiTheme="minorHAnsi" w:hAnsiTheme="minorHAnsi"/>
              <w:color w:val="auto"/>
              <w:sz w:val="23"/>
              <w:szCs w:val="23"/>
            </w:rPr>
          </w:pPr>
          <w:r w:rsidRPr="0019795C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 xml:space="preserve">Klikk her og skriv inn </w:t>
          </w:r>
          <w:r w:rsidR="00814DA8" w:rsidRPr="0019795C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fag</w:t>
          </w:r>
          <w:r w:rsidRPr="0019795C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enhet</w:t>
          </w:r>
          <w:r w:rsidR="00814DA8" w:rsidRPr="0019795C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/fakultet/institutt</w:t>
          </w:r>
        </w:p>
      </w:sdtContent>
    </w:sdt>
    <w:p w14:paraId="749357BA" w14:textId="4AB6CFE4" w:rsidR="00E11AA5" w:rsidRPr="00B0158A" w:rsidRDefault="002B7707" w:rsidP="00B0158A">
      <w:pPr>
        <w:pStyle w:val="Heading1"/>
        <w:rPr>
          <w:rFonts w:asciiTheme="minorHAnsi" w:eastAsiaTheme="minorHAnsi" w:hAnsiTheme="minorHAnsi" w:cstheme="minorBidi"/>
          <w:color w:val="auto"/>
          <w:sz w:val="23"/>
          <w:szCs w:val="23"/>
        </w:rPr>
      </w:pPr>
      <w:sdt>
        <w:sdtPr>
          <w:rPr>
            <w:rFonts w:asciiTheme="minorHAnsi" w:eastAsiaTheme="minorHAnsi" w:hAnsiTheme="minorHAnsi" w:cstheme="minorBidi"/>
            <w:color w:val="auto"/>
            <w:sz w:val="23"/>
            <w:szCs w:val="23"/>
          </w:rPr>
          <w:id w:val="1591972507"/>
          <w:placeholder>
            <w:docPart w:val="D168D9FE1BDE42A9BCF9C4C76876C527"/>
          </w:placeholder>
          <w:showingPlcHdr/>
          <w:comboBox>
            <w:listItem w:value="Choose an item."/>
          </w:comboBox>
        </w:sdtPr>
        <w:sdtEndPr/>
        <w:sdtContent>
          <w:r w:rsidR="00FE7562" w:rsidRPr="00FE7562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Skriv</w:t>
          </w:r>
          <w:r w:rsidR="007D2490" w:rsidRPr="00FE7562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 xml:space="preserve"> hvem som har kommunikasjonsansvaret (</w:t>
          </w:r>
          <w:r w:rsidR="00814DA8" w:rsidRPr="00FE7562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 xml:space="preserve">saksansvarlig, </w:t>
          </w:r>
          <w:r w:rsidR="007D2490" w:rsidRPr="00FE7562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fagansvarlig eller linjeleder)</w:t>
          </w:r>
        </w:sdtContent>
      </w:sdt>
    </w:p>
    <w:sdt>
      <w:sdtPr>
        <w:rPr>
          <w:sz w:val="23"/>
          <w:szCs w:val="23"/>
        </w:rPr>
        <w:id w:val="-970673397"/>
        <w:placeholder>
          <w:docPart w:val="9247A7DD062E4F948876A55F719DC521"/>
        </w:placeholder>
        <w:showingPlcHdr/>
        <w:date>
          <w:dateFormat w:val="dd.MM.yyyy"/>
          <w:lid w:val="nb-NO"/>
          <w:storeMappedDataAs w:val="dateTime"/>
          <w:calendar w:val="gregorian"/>
        </w:date>
      </w:sdtPr>
      <w:sdtEndPr/>
      <w:sdtContent>
        <w:p w14:paraId="3C5E3774" w14:textId="40DCA319" w:rsidR="007D2490" w:rsidRPr="00B0158A" w:rsidRDefault="00DA3860" w:rsidP="00B0158A">
          <w:pPr>
            <w:spacing w:before="240"/>
            <w:rPr>
              <w:sz w:val="23"/>
              <w:szCs w:val="23"/>
            </w:rPr>
          </w:pPr>
          <w:r w:rsidRPr="000A0897">
            <w:rPr>
              <w:sz w:val="23"/>
              <w:szCs w:val="23"/>
            </w:rPr>
            <w:t>Klikk her og velg dokumentdato</w:t>
          </w:r>
        </w:p>
      </w:sdtContent>
    </w:sdt>
    <w:p w14:paraId="2B1EF96C" w14:textId="508B36C1" w:rsidR="008A0E4D" w:rsidRPr="00B5722B" w:rsidRDefault="00626F00" w:rsidP="00461C6D">
      <w:pPr>
        <w:pStyle w:val="Heading1"/>
        <w:rPr>
          <w:b/>
          <w:color w:val="auto"/>
        </w:rPr>
      </w:pPr>
      <w:r w:rsidRPr="00B5722B">
        <w:rPr>
          <w:b/>
          <w:color w:val="auto"/>
        </w:rPr>
        <w:t xml:space="preserve">Mål med kommunikasjonen </w:t>
      </w:r>
    </w:p>
    <w:sdt>
      <w:sdtPr>
        <w:rPr>
          <w:rStyle w:val="Tekst"/>
          <w:rFonts w:asciiTheme="minorHAnsi" w:hAnsiTheme="minorHAnsi" w:cs="Arial"/>
          <w:color w:val="7F7F7F" w:themeColor="text1" w:themeTint="80"/>
        </w:rPr>
        <w:id w:val="1084415930"/>
        <w:placeholder>
          <w:docPart w:val="486B35B1697049A1B2393C2328EECC22"/>
        </w:placeholder>
      </w:sdtPr>
      <w:sdtEndPr>
        <w:rPr>
          <w:rStyle w:val="DefaultParagraphFont"/>
          <w:iCs/>
          <w:color w:val="404040" w:themeColor="text1" w:themeTint="BF"/>
          <w:sz w:val="22"/>
          <w:szCs w:val="22"/>
        </w:rPr>
      </w:sdtEndPr>
      <w:sdtContent>
        <w:p w14:paraId="5859564C" w14:textId="5815C42D" w:rsidR="008E6D69" w:rsidRPr="000677EE" w:rsidRDefault="00BD3883" w:rsidP="008E6D69">
          <w:pPr>
            <w:pStyle w:val="Default"/>
            <w:spacing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Her skal du</w:t>
          </w:r>
          <w:r w:rsidR="008A0E4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svare på: Hvorfor kommuniserer du i dette konkrete tilfellet? Hvilken</w:t>
          </w:r>
          <w:r w:rsidR="008E6D69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  <w:r w:rsidR="008A0E4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ndring</w:t>
          </w:r>
          <w:r w:rsidR="008E6D69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/hvilket konkret </w:t>
          </w:r>
          <w:r w:rsidR="008A0E4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resultat </w:t>
          </w:r>
          <w:r w:rsidR="008E6D69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ønsker du at kommunikasjonstiltaket skal føre til</w:t>
          </w:r>
          <w:r w:rsidR="008A0E4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? </w:t>
          </w:r>
          <w:r w:rsidR="00921266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Alle mål</w:t>
          </w:r>
          <w:r w:rsidR="00B2570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bør </w:t>
          </w:r>
          <w:r w:rsidR="00921266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kunne knyttes opp til </w:t>
          </w:r>
          <w:proofErr w:type="spellStart"/>
          <w:r w:rsidR="0070429F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OsloMet</w:t>
          </w:r>
          <w:r w:rsidR="00921266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s</w:t>
          </w:r>
          <w:proofErr w:type="spellEnd"/>
          <w:r w:rsidR="00921266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hovedmål i </w:t>
          </w:r>
          <w:r w:rsidR="00AC51AE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Strategi 2024, og resultatene bør være målbare. </w:t>
          </w:r>
        </w:p>
        <w:p w14:paraId="4E0D184B" w14:textId="182B8350" w:rsidR="008A0E4D" w:rsidRPr="000677EE" w:rsidRDefault="008A0E4D" w:rsidP="00921266">
          <w:pPr>
            <w:pStyle w:val="Default"/>
            <w:spacing w:before="120"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ksempler på kommunikasjonsmål:</w:t>
          </w:r>
        </w:p>
        <w:p w14:paraId="5F56402D" w14:textId="4EDAD08A" w:rsidR="008A0E4D" w:rsidRPr="000677EE" w:rsidRDefault="00AC51AE" w:rsidP="008A0E4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«Målet med kommunikasjonen er å få innkjøpere på vårt fakultet til å melde</w:t>
          </w:r>
          <w:r w:rsidR="008A0E4D"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seg på kurset om innkjøpsavtaler»</w:t>
          </w:r>
        </w:p>
        <w:p w14:paraId="17E0D56B" w14:textId="2DF90B28" w:rsidR="00F91B74" w:rsidRDefault="00AC51AE" w:rsidP="00F91B74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0677EE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«Målet med </w:t>
          </w: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kommunikasjonen er å påvirke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flere ansatte på </w:t>
          </w:r>
          <w:proofErr w:type="spellStart"/>
          <w:r w:rsidR="0070429F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OsloMet</w:t>
          </w:r>
          <w:proofErr w:type="spellEnd"/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til å 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bruke DFØ-appen til å registrere reiseregninger</w:t>
          </w: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i løpet av år</w:t>
          </w:r>
          <w:r w:rsidR="008A125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t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, slik at </w:t>
          </w:r>
          <w:proofErr w:type="spellStart"/>
          <w:r w:rsidR="0070429F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OsloMet</w:t>
          </w:r>
          <w:proofErr w:type="spellEnd"/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sparer administrative ressurser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»</w:t>
          </w:r>
        </w:p>
        <w:p w14:paraId="41E9E302" w14:textId="258FC763" w:rsidR="008A0E4D" w:rsidRPr="00F91B74" w:rsidRDefault="00AC51AE" w:rsidP="00F91B74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«Målet med kommunikasjonen er å bidra til a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t studiekvaliteten øker på TKD i løpet av neste studieår</w:t>
          </w: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fordi underviserne får informasjon om hva studentene synes er viktigst for god studiekvalitet</w:t>
          </w:r>
          <w:r w:rsidR="008A0E4D"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»</w:t>
          </w:r>
          <w:r w:rsidRPr="00F91B74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</w:p>
      </w:sdtContent>
    </w:sdt>
    <w:sdt>
      <w:sdtPr>
        <w:rPr>
          <w:rStyle w:val="Tekst"/>
          <w:rFonts w:asciiTheme="minorHAnsi" w:hAnsiTheme="minorHAnsi" w:cs="Arial"/>
        </w:rPr>
        <w:id w:val="-1989387004"/>
        <w:placeholder>
          <w:docPart w:val="AED87A6C12844749AA9DC419C2C5E7A8"/>
        </w:placeholder>
        <w:showingPlcHdr/>
      </w:sdtPr>
      <w:sdtEndPr>
        <w:rPr>
          <w:rStyle w:val="DefaultParagraphFont"/>
          <w:iCs/>
          <w:sz w:val="22"/>
          <w:szCs w:val="22"/>
        </w:rPr>
      </w:sdtEndPr>
      <w:sdtContent>
        <w:p w14:paraId="284333FB" w14:textId="5B57817A" w:rsidR="008E6D69" w:rsidRPr="00B5722B" w:rsidRDefault="00FE7562" w:rsidP="004C5599">
          <w:pPr>
            <w:pStyle w:val="Default"/>
            <w:spacing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 w:cs="Times New Roman"/>
              <w:sz w:val="23"/>
              <w:szCs w:val="23"/>
            </w:rPr>
            <w:t>Skriv</w:t>
          </w:r>
          <w:r w:rsidR="00BA12D6">
            <w:rPr>
              <w:rFonts w:asciiTheme="minorHAnsi" w:hAnsiTheme="minorHAnsi" w:cs="Times New Roman"/>
              <w:sz w:val="23"/>
              <w:szCs w:val="23"/>
            </w:rPr>
            <w:t xml:space="preserve"> </w:t>
          </w:r>
          <w:r w:rsidR="004C5599" w:rsidRPr="00B5722B">
            <w:rPr>
              <w:rFonts w:asciiTheme="minorHAnsi" w:hAnsiTheme="minorHAnsi" w:cs="Times New Roman"/>
              <w:sz w:val="23"/>
              <w:szCs w:val="23"/>
            </w:rPr>
            <w:t>hva som er målet med kommunikasjonen</w:t>
          </w:r>
        </w:p>
      </w:sdtContent>
    </w:sdt>
    <w:p w14:paraId="6CFA9F9D" w14:textId="644C32C5" w:rsidR="00626F00" w:rsidRPr="00B5722B" w:rsidRDefault="00626F00" w:rsidP="00461C6D">
      <w:pPr>
        <w:pStyle w:val="Heading1"/>
        <w:rPr>
          <w:b/>
          <w:color w:val="auto"/>
        </w:rPr>
      </w:pPr>
      <w:r w:rsidRPr="00B5722B">
        <w:rPr>
          <w:b/>
          <w:color w:val="auto"/>
        </w:rPr>
        <w:lastRenderedPageBreak/>
        <w:t xml:space="preserve">Målgruppe </w:t>
      </w:r>
    </w:p>
    <w:sdt>
      <w:sdtPr>
        <w:rPr>
          <w:rStyle w:val="Tekst"/>
          <w:rFonts w:asciiTheme="minorHAnsi" w:hAnsiTheme="minorHAnsi" w:cs="Arial"/>
          <w:color w:val="7F7F7F" w:themeColor="text1" w:themeTint="80"/>
        </w:rPr>
        <w:id w:val="-958182412"/>
        <w:placeholder>
          <w:docPart w:val="6A1014FC561040FC822E3D3F3C673C6B"/>
        </w:placeholder>
      </w:sdtPr>
      <w:sdtEndPr>
        <w:rPr>
          <w:rStyle w:val="DefaultParagraphFont"/>
          <w:iCs/>
          <w:color w:val="404040" w:themeColor="text1" w:themeTint="BF"/>
          <w:sz w:val="22"/>
          <w:szCs w:val="22"/>
        </w:rPr>
      </w:sdtEndPr>
      <w:sdtContent>
        <w:p w14:paraId="16F3B04E" w14:textId="625F1476" w:rsidR="00B2570D" w:rsidRPr="00FE7562" w:rsidRDefault="000D0CDF" w:rsidP="00B2570D">
          <w:pPr>
            <w:pStyle w:val="Default"/>
            <w:spacing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Her</w:t>
          </w:r>
          <w:r w:rsidR="00921266" w:rsidRPr="00FE7562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skal</w:t>
          </w:r>
          <w:r w:rsidRPr="00FE7562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du</w:t>
          </w:r>
          <w:r w:rsidR="00921266" w:rsidRPr="00FE7562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svare på: 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Hvem </w:t>
          </w:r>
          <w:r w:rsidR="0019164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ønsker du å nå med dette budskapet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? </w:t>
          </w:r>
          <w:proofErr w:type="spellStart"/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Definér</w:t>
          </w:r>
          <w:proofErr w:type="spellEnd"/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målgruppa så smalt som mulig. </w:t>
          </w:r>
        </w:p>
        <w:p w14:paraId="1DBF4EF2" w14:textId="274B4A29" w:rsidR="00B2570D" w:rsidRPr="00FE7562" w:rsidRDefault="00B2570D" w:rsidP="00921266">
          <w:pPr>
            <w:pStyle w:val="Default"/>
            <w:spacing w:before="120"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ksempler på målgrupper:</w:t>
          </w:r>
        </w:p>
        <w:p w14:paraId="4F444CA4" w14:textId="1A53E1FA" w:rsidR="00B2570D" w:rsidRPr="00FE7562" w:rsidRDefault="00B2570D" w:rsidP="00B2570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«Ansatte på SAM som har budsjettdisponeringsmyndighet»</w:t>
          </w:r>
        </w:p>
        <w:p w14:paraId="2C9A7277" w14:textId="526AD0CF" w:rsidR="00693F6D" w:rsidRDefault="00B2570D" w:rsidP="00693F6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«Alle ansatte på </w:t>
          </w:r>
          <w:proofErr w:type="spellStart"/>
          <w:r w:rsidR="0070429F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OsloMet</w:t>
          </w:r>
          <w:proofErr w:type="spellEnd"/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»</w:t>
          </w:r>
        </w:p>
        <w:p w14:paraId="6274017B" w14:textId="5CB87CD9" w:rsidR="00B2570D" w:rsidRPr="00693F6D" w:rsidRDefault="00B2570D" w:rsidP="00693F6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693F6D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«UF-ansatte på TKD»</w:t>
          </w:r>
        </w:p>
      </w:sdtContent>
    </w:sdt>
    <w:sdt>
      <w:sdtPr>
        <w:rPr>
          <w:rStyle w:val="Tekst"/>
          <w:rFonts w:asciiTheme="minorHAnsi" w:hAnsiTheme="minorHAnsi" w:cs="Arial"/>
        </w:rPr>
        <w:id w:val="-642423425"/>
        <w:placeholder>
          <w:docPart w:val="D9FD635027F941B6A044B6936C590639"/>
        </w:placeholder>
        <w:showingPlcHdr/>
      </w:sdtPr>
      <w:sdtEndPr>
        <w:rPr>
          <w:rStyle w:val="DefaultParagraphFont"/>
          <w:iCs/>
          <w:sz w:val="22"/>
          <w:szCs w:val="22"/>
        </w:rPr>
      </w:sdtEndPr>
      <w:sdtContent>
        <w:p w14:paraId="47214C1E" w14:textId="1F31E67D" w:rsidR="00B2570D" w:rsidRPr="000A0897" w:rsidRDefault="00FE7562" w:rsidP="004C5599">
          <w:pPr>
            <w:pStyle w:val="Default"/>
            <w:spacing w:line="276" w:lineRule="auto"/>
            <w:rPr>
              <w:rFonts w:asciiTheme="minorHAnsi" w:hAnsiTheme="minorHAnsi" w:cs="Arial"/>
              <w:color w:val="auto"/>
              <w:sz w:val="23"/>
              <w:szCs w:val="22"/>
              <w:lang w:val="nn-NO"/>
            </w:rPr>
          </w:pPr>
          <w:r w:rsidRPr="000A0897">
            <w:rPr>
              <w:rFonts w:asciiTheme="minorHAnsi" w:hAnsiTheme="minorHAnsi" w:cs="Times New Roman"/>
              <w:sz w:val="23"/>
              <w:szCs w:val="23"/>
              <w:lang w:val="nn-NO"/>
            </w:rPr>
            <w:t>Skriv</w:t>
          </w:r>
          <w:r w:rsidR="00766851" w:rsidRPr="000A0897">
            <w:rPr>
              <w:rFonts w:asciiTheme="minorHAnsi" w:hAnsiTheme="minorHAnsi" w:cs="Times New Roman"/>
              <w:sz w:val="23"/>
              <w:szCs w:val="23"/>
              <w:lang w:val="nn-NO"/>
            </w:rPr>
            <w:t xml:space="preserve"> </w:t>
          </w:r>
          <w:r w:rsidR="004C5599" w:rsidRPr="000A0897">
            <w:rPr>
              <w:rFonts w:asciiTheme="minorHAnsi" w:hAnsiTheme="minorHAnsi" w:cs="Times New Roman"/>
              <w:sz w:val="23"/>
              <w:szCs w:val="23"/>
              <w:lang w:val="nn-NO"/>
            </w:rPr>
            <w:t>hvem som er målgruppa</w:t>
          </w:r>
        </w:p>
      </w:sdtContent>
    </w:sdt>
    <w:p w14:paraId="53813FFE" w14:textId="13B6BBB8" w:rsidR="00A42AF2" w:rsidRPr="00B5722B" w:rsidRDefault="00A42AF2" w:rsidP="00461C6D">
      <w:pPr>
        <w:pStyle w:val="Heading1"/>
        <w:rPr>
          <w:b/>
          <w:color w:val="auto"/>
          <w:sz w:val="24"/>
        </w:rPr>
      </w:pPr>
      <w:r w:rsidRPr="00B5722B">
        <w:rPr>
          <w:b/>
          <w:color w:val="auto"/>
        </w:rPr>
        <w:t>Budskap</w:t>
      </w:r>
      <w:r w:rsidRPr="00B5722B">
        <w:rPr>
          <w:b/>
          <w:color w:val="auto"/>
          <w:sz w:val="24"/>
        </w:rPr>
        <w:t xml:space="preserve"> </w:t>
      </w:r>
    </w:p>
    <w:sdt>
      <w:sdtPr>
        <w:rPr>
          <w:rStyle w:val="Tekst"/>
          <w:rFonts w:asciiTheme="minorHAnsi" w:hAnsiTheme="minorHAnsi" w:cs="Arial"/>
          <w:color w:val="7F7F7F" w:themeColor="text1" w:themeTint="80"/>
        </w:rPr>
        <w:id w:val="733120931"/>
        <w:placeholder>
          <w:docPart w:val="79DF2EFF8FF04BCA97D7ABA81AEF0F99"/>
        </w:placeholder>
      </w:sdtPr>
      <w:sdtEndPr>
        <w:rPr>
          <w:rStyle w:val="DefaultParagraphFont"/>
          <w:iCs/>
          <w:color w:val="FF0000"/>
          <w:sz w:val="22"/>
          <w:szCs w:val="22"/>
        </w:rPr>
      </w:sdtEndPr>
      <w:sdtContent>
        <w:p w14:paraId="419B9149" w14:textId="79B53BDB" w:rsidR="00B2570D" w:rsidRPr="00FE7562" w:rsidRDefault="000D0CDF" w:rsidP="00B2570D">
          <w:pPr>
            <w:pStyle w:val="Default"/>
            <w:spacing w:line="276" w:lineRule="auto"/>
            <w:rPr>
              <w:rFonts w:asciiTheme="minorHAnsi" w:hAnsiTheme="minorHAnsi" w:cs="Arial"/>
              <w:color w:val="FF0000"/>
              <w:sz w:val="23"/>
            </w:rPr>
          </w:pPr>
          <w:r w:rsidRPr="00FE7562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Her </w:t>
          </w:r>
          <w:r w:rsidR="00921266" w:rsidRPr="00FE7562">
            <w:rPr>
              <w:iCs/>
              <w:color w:val="FF0000"/>
              <w:sz w:val="22"/>
              <w:szCs w:val="22"/>
            </w:rPr>
            <w:t xml:space="preserve">skal </w:t>
          </w:r>
          <w:r w:rsidRPr="00FE7562">
            <w:rPr>
              <w:iCs/>
              <w:color w:val="FF0000"/>
              <w:sz w:val="22"/>
              <w:szCs w:val="22"/>
            </w:rPr>
            <w:t xml:space="preserve">du </w:t>
          </w:r>
          <w:r w:rsidR="00921266" w:rsidRPr="00FE7562">
            <w:rPr>
              <w:iCs/>
              <w:color w:val="FF0000"/>
              <w:sz w:val="22"/>
              <w:szCs w:val="22"/>
            </w:rPr>
            <w:t xml:space="preserve">svare på: </w:t>
          </w:r>
          <w:r w:rsidR="00B2570D" w:rsidRPr="00FE7562">
            <w:rPr>
              <w:iCs/>
              <w:color w:val="FF0000"/>
              <w:sz w:val="22"/>
              <w:szCs w:val="22"/>
            </w:rPr>
            <w:t xml:space="preserve">Hva </w:t>
          </w:r>
          <w:r w:rsidR="004C5599" w:rsidRPr="00FE7562">
            <w:rPr>
              <w:iCs/>
              <w:color w:val="FF0000"/>
              <w:sz w:val="22"/>
              <w:szCs w:val="22"/>
            </w:rPr>
            <w:t>ønsker du å si</w:t>
          </w:r>
          <w:r w:rsidR="00B2570D" w:rsidRPr="00FE7562">
            <w:rPr>
              <w:iCs/>
              <w:color w:val="FF0000"/>
              <w:sz w:val="22"/>
              <w:szCs w:val="22"/>
            </w:rPr>
            <w:t>?</w:t>
          </w:r>
          <w:r w:rsidR="00B2570D" w:rsidRPr="00FE7562">
            <w:rPr>
              <w:rStyle w:val="Tekst"/>
              <w:rFonts w:asciiTheme="minorHAnsi" w:hAnsiTheme="minorHAnsi" w:cs="Arial"/>
              <w:color w:val="FF0000"/>
            </w:rPr>
            <w:t xml:space="preserve"> 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Budskapet er ordene du ve</w:t>
          </w:r>
          <w:r w:rsidR="00063AB8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lger å si akkurat denne gangen – 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ikke helheten om temaet du snakker </w:t>
          </w:r>
          <w:r w:rsidR="00B2570D" w:rsidRPr="00FE7562">
            <w:rPr>
              <w:rFonts w:asciiTheme="minorHAnsi" w:hAnsiTheme="minorHAnsi" w:cs="Arial"/>
              <w:i/>
              <w:iCs/>
              <w:color w:val="FF0000"/>
              <w:sz w:val="22"/>
              <w:szCs w:val="22"/>
            </w:rPr>
            <w:t>om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. </w:t>
          </w:r>
          <w:proofErr w:type="spellStart"/>
          <w:r w:rsidR="00063AB8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Formulér</w:t>
          </w:r>
          <w:proofErr w:type="spellEnd"/>
          <w:r w:rsidR="00063AB8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et budskap som er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like langt som</w:t>
          </w:r>
          <w:r w:rsidR="00921266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tittelen/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innledningen </w:t>
          </w:r>
          <w:r w:rsidR="00921266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til</w:t>
          </w:r>
          <w:r w:rsidR="00B2570D"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en nyhet i avisen. </w:t>
          </w:r>
        </w:p>
        <w:p w14:paraId="08218500" w14:textId="26DF6B8A" w:rsidR="00B2570D" w:rsidRPr="00FE7562" w:rsidRDefault="00B2570D" w:rsidP="00921266">
          <w:pPr>
            <w:pStyle w:val="Default"/>
            <w:spacing w:before="120"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ksempler på budskap:</w:t>
          </w:r>
        </w:p>
        <w:p w14:paraId="15BE3987" w14:textId="45E609DA" w:rsidR="00F72BE7" w:rsidRPr="00FE7562" w:rsidRDefault="00F72BE7" w:rsidP="00B2570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color w:val="FF0000"/>
              <w:sz w:val="22"/>
              <w:szCs w:val="22"/>
            </w:rPr>
            <w:t>«Velkommen til kurs 1. mai om hvordan du følger opp innkjøpsavtaler.</w:t>
          </w:r>
          <w:r w:rsidR="002F1D77" w:rsidRPr="00FE7562">
            <w:rPr>
              <w:color w:val="FF0000"/>
              <w:sz w:val="22"/>
              <w:szCs w:val="22"/>
            </w:rPr>
            <w:t xml:space="preserve"> Fakultetsledelsen ber alle innkjøpere om å delta på kurset.</w:t>
          </w:r>
          <w:r w:rsidRPr="00FE7562">
            <w:rPr>
              <w:color w:val="FF0000"/>
              <w:sz w:val="22"/>
              <w:szCs w:val="22"/>
            </w:rPr>
            <w:t>»</w:t>
          </w: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</w:p>
        <w:p w14:paraId="5CAAF3AA" w14:textId="77777777" w:rsidR="00F72BE7" w:rsidRPr="00FE7562" w:rsidRDefault="00F72BE7" w:rsidP="00B2570D">
          <w:pPr>
            <w:pStyle w:val="Default"/>
            <w:numPr>
              <w:ilvl w:val="0"/>
              <w:numId w:val="7"/>
            </w:numPr>
            <w:spacing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color w:val="FF0000"/>
              <w:sz w:val="22"/>
              <w:szCs w:val="22"/>
            </w:rPr>
            <w:t>«Bruk DFØ-appen til å levere reiseregninger, og spar tid!»</w:t>
          </w: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</w:p>
        <w:p w14:paraId="2D29754D" w14:textId="3CBF38BE" w:rsidR="00B2570D" w:rsidRPr="00FE7562" w:rsidRDefault="00F72BE7" w:rsidP="00496817">
          <w:pPr>
            <w:pStyle w:val="Default"/>
            <w:numPr>
              <w:ilvl w:val="0"/>
              <w:numId w:val="7"/>
            </w:numPr>
            <w:spacing w:after="120" w:line="276" w:lineRule="auto"/>
            <w:ind w:left="714" w:hanging="357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FE7562">
            <w:rPr>
              <w:color w:val="FF0000"/>
              <w:sz w:val="22"/>
              <w:szCs w:val="22"/>
            </w:rPr>
            <w:t xml:space="preserve">«Still tydeligere krav til at studentene dine stiller forberedt til timen! Undersøkelser viser at studentene </w:t>
          </w:r>
          <w:r w:rsidR="005A2B65">
            <w:rPr>
              <w:color w:val="FF0000"/>
              <w:sz w:val="22"/>
              <w:szCs w:val="22"/>
            </w:rPr>
            <w:t xml:space="preserve">er mest fornøyd med </w:t>
          </w:r>
          <w:r w:rsidR="00BD3883" w:rsidRPr="00FE7562">
            <w:rPr>
              <w:color w:val="FF0000"/>
              <w:sz w:val="22"/>
              <w:szCs w:val="22"/>
            </w:rPr>
            <w:t>undervisningen</w:t>
          </w:r>
          <w:r w:rsidRPr="00FE7562">
            <w:rPr>
              <w:color w:val="FF0000"/>
              <w:sz w:val="22"/>
              <w:szCs w:val="22"/>
            </w:rPr>
            <w:t xml:space="preserve"> når du som underviser </w:t>
          </w:r>
          <w:r w:rsidR="00BD3883" w:rsidRPr="00FE7562">
            <w:rPr>
              <w:color w:val="FF0000"/>
              <w:sz w:val="22"/>
              <w:szCs w:val="22"/>
            </w:rPr>
            <w:t>uttrykker</w:t>
          </w:r>
          <w:r w:rsidRPr="00FE7562">
            <w:rPr>
              <w:color w:val="FF0000"/>
              <w:sz w:val="22"/>
              <w:szCs w:val="22"/>
            </w:rPr>
            <w:t xml:space="preserve"> klare forventninger til dem.»</w:t>
          </w:r>
          <w:r w:rsidRPr="00FE7562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 </w:t>
          </w:r>
        </w:p>
      </w:sdtContent>
    </w:sdt>
    <w:sdt>
      <w:sdtPr>
        <w:rPr>
          <w:rStyle w:val="Tekst"/>
          <w:rFonts w:asciiTheme="minorHAnsi" w:hAnsiTheme="minorHAnsi" w:cs="Arial"/>
        </w:rPr>
        <w:id w:val="14050982"/>
        <w:placeholder>
          <w:docPart w:val="BAB3B54DCAB540008220C06BEC995A47"/>
        </w:placeholder>
        <w:showingPlcHdr/>
      </w:sdtPr>
      <w:sdtEndPr>
        <w:rPr>
          <w:rStyle w:val="DefaultParagraphFont"/>
          <w:iCs/>
          <w:sz w:val="22"/>
          <w:szCs w:val="22"/>
        </w:rPr>
      </w:sdtEndPr>
      <w:sdtContent>
        <w:p w14:paraId="2080D728" w14:textId="614F22C0" w:rsidR="00A42AF2" w:rsidRPr="009003B2" w:rsidRDefault="00FE7562" w:rsidP="009003B2">
          <w:pPr>
            <w:pStyle w:val="Default"/>
            <w:spacing w:line="276" w:lineRule="auto"/>
            <w:rPr>
              <w:rFonts w:asciiTheme="minorHAnsi" w:hAnsiTheme="minorHAnsi" w:cs="Arial"/>
              <w:color w:val="auto"/>
              <w:sz w:val="23"/>
              <w:szCs w:val="22"/>
            </w:rPr>
          </w:pPr>
          <w:r>
            <w:rPr>
              <w:rFonts w:asciiTheme="minorHAnsi" w:hAnsiTheme="minorHAnsi" w:cs="Times New Roman"/>
              <w:sz w:val="23"/>
              <w:szCs w:val="23"/>
            </w:rPr>
            <w:t>Skriv</w:t>
          </w:r>
          <w:r w:rsidR="004C5599" w:rsidRPr="00B5722B">
            <w:rPr>
              <w:rFonts w:asciiTheme="minorHAnsi" w:hAnsiTheme="minorHAnsi" w:cs="Times New Roman"/>
              <w:sz w:val="23"/>
              <w:szCs w:val="23"/>
            </w:rPr>
            <w:t xml:space="preserve"> hva som er budskapet</w:t>
          </w:r>
        </w:p>
      </w:sdtContent>
    </w:sdt>
    <w:p w14:paraId="6475F305" w14:textId="716CB61B" w:rsidR="00921266" w:rsidRPr="0031549D" w:rsidRDefault="00A42AF2" w:rsidP="00461C6D">
      <w:pPr>
        <w:pStyle w:val="Heading1"/>
        <w:rPr>
          <w:b/>
          <w:color w:val="404040" w:themeColor="text1" w:themeTint="BF"/>
          <w:sz w:val="24"/>
        </w:rPr>
      </w:pPr>
      <w:r w:rsidRPr="0031549D">
        <w:rPr>
          <w:b/>
          <w:color w:val="404040" w:themeColor="text1" w:themeTint="BF"/>
        </w:rPr>
        <w:t>Kanal</w:t>
      </w:r>
    </w:p>
    <w:sdt>
      <w:sdtPr>
        <w:rPr>
          <w:rStyle w:val="Tekst"/>
          <w:rFonts w:asciiTheme="minorHAnsi" w:hAnsiTheme="minorHAnsi" w:cs="Arial"/>
          <w:color w:val="404040" w:themeColor="text1" w:themeTint="BF"/>
          <w:sz w:val="22"/>
          <w:szCs w:val="22"/>
        </w:rPr>
        <w:id w:val="880982579"/>
        <w:placeholder>
          <w:docPart w:val="AFA3611F4F2A41E19A77EF5FCA86ED04"/>
        </w:placeholder>
      </w:sdtPr>
      <w:sdtEndPr>
        <w:rPr>
          <w:rStyle w:val="DefaultParagraphFont"/>
          <w:iCs/>
        </w:rPr>
      </w:sdtEndPr>
      <w:sdtContent>
        <w:p w14:paraId="4CCC2438" w14:textId="7204211B" w:rsidR="00921266" w:rsidRPr="002F778D" w:rsidRDefault="000B29D2" w:rsidP="00921266">
          <w:pPr>
            <w:pStyle w:val="Default"/>
            <w:spacing w:line="276" w:lineRule="auto"/>
            <w:rPr>
              <w:rFonts w:asciiTheme="minorHAnsi" w:hAnsiTheme="minorHAnsi" w:cs="Arial"/>
              <w:color w:val="FF0000"/>
              <w:sz w:val="22"/>
              <w:szCs w:val="22"/>
            </w:rPr>
          </w:pP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Her</w:t>
          </w:r>
          <w:r w:rsidR="00921266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skal</w:t>
          </w: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du svare på: Hvor skal budskapet ditt distribueres</w:t>
          </w:r>
          <w:r w:rsidR="00921266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? Hvilken kanal som er riktig henger sammen med hvilken målgruppe du ønsker å nå. Vi skiller mellom interne kanaler hvor vi når ansatte/studenter på </w:t>
          </w:r>
          <w:proofErr w:type="spellStart"/>
          <w:r w:rsidR="0070429F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OsloMet</w:t>
          </w:r>
          <w:proofErr w:type="spellEnd"/>
          <w:r w:rsidR="00921266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, og eksterne kanaler hvor vi når</w:t>
          </w: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eksterne målgrupper. </w:t>
          </w:r>
        </w:p>
        <w:p w14:paraId="2A874FE9" w14:textId="77777777" w:rsidR="009003B2" w:rsidRPr="002F778D" w:rsidRDefault="00921266" w:rsidP="00921266">
          <w:pPr>
            <w:pStyle w:val="Default"/>
            <w:spacing w:before="120" w:line="276" w:lineRule="auto"/>
            <w:rPr>
              <w:rFonts w:asciiTheme="minorHAnsi" w:hAnsiTheme="minorHAnsi" w:cs="Arial"/>
              <w:iCs/>
              <w:color w:val="FF0000"/>
              <w:sz w:val="22"/>
              <w:szCs w:val="22"/>
            </w:rPr>
          </w:pPr>
          <w:r w:rsidRPr="002F778D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 xml:space="preserve">Eksempler på kanaler: </w:t>
          </w:r>
        </w:p>
        <w:p w14:paraId="5839F717" w14:textId="29216DA8" w:rsidR="00921266" w:rsidRPr="00B5722B" w:rsidRDefault="0070429F" w:rsidP="0047660B">
          <w:pPr>
            <w:pStyle w:val="Default"/>
            <w:spacing w:after="120" w:line="276" w:lineRule="auto"/>
            <w:rPr>
              <w:rFonts w:asciiTheme="minorHAnsi" w:hAnsiTheme="minorHAnsi" w:cs="Arial"/>
              <w:iCs/>
              <w:color w:val="404040" w:themeColor="text1" w:themeTint="BF"/>
              <w:sz w:val="22"/>
              <w:szCs w:val="22"/>
            </w:rPr>
          </w:pPr>
          <w:r>
            <w:rPr>
              <w:color w:val="FF0000"/>
              <w:sz w:val="22"/>
              <w:szCs w:val="22"/>
            </w:rPr>
            <w:t>Ansattsidene ansatt.oslomet.no</w:t>
          </w:r>
          <w:r w:rsidR="00921266" w:rsidRPr="002F778D">
            <w:rPr>
              <w:color w:val="FF0000"/>
              <w:sz w:val="22"/>
              <w:szCs w:val="22"/>
            </w:rPr>
            <w:t xml:space="preserve"> </w:t>
          </w:r>
          <w:r w:rsidR="003754B8" w:rsidRPr="002F778D">
            <w:rPr>
              <w:color w:val="FF0000"/>
              <w:sz w:val="22"/>
              <w:szCs w:val="22"/>
            </w:rPr>
            <w:t xml:space="preserve">(herunder nyheter, </w:t>
          </w:r>
          <w:r w:rsidR="00921266" w:rsidRPr="002F778D">
            <w:rPr>
              <w:color w:val="FF0000"/>
              <w:sz w:val="22"/>
              <w:szCs w:val="22"/>
            </w:rPr>
            <w:t xml:space="preserve">hva skjer-kalender, </w:t>
          </w:r>
          <w:r w:rsidR="000B29D2" w:rsidRPr="002F778D">
            <w:rPr>
              <w:color w:val="FF0000"/>
              <w:sz w:val="22"/>
              <w:szCs w:val="22"/>
            </w:rPr>
            <w:t>faste informasjonssider</w:t>
          </w:r>
          <w:r w:rsidR="00100732" w:rsidRPr="002F778D">
            <w:rPr>
              <w:color w:val="FF0000"/>
              <w:sz w:val="22"/>
              <w:szCs w:val="22"/>
            </w:rPr>
            <w:t xml:space="preserve">), </w:t>
          </w:r>
          <w:r>
            <w:rPr>
              <w:color w:val="FF0000"/>
              <w:sz w:val="22"/>
              <w:szCs w:val="22"/>
            </w:rPr>
            <w:t>Teams</w:t>
          </w:r>
          <w:r w:rsidR="00A63D6C" w:rsidRPr="002F778D">
            <w:rPr>
              <w:color w:val="FF0000"/>
              <w:sz w:val="22"/>
              <w:szCs w:val="22"/>
            </w:rPr>
            <w:t xml:space="preserve">, </w:t>
          </w:r>
          <w:r w:rsidR="00921266" w:rsidRPr="002F778D">
            <w:rPr>
              <w:color w:val="FF0000"/>
              <w:sz w:val="22"/>
              <w:szCs w:val="22"/>
            </w:rPr>
            <w:t xml:space="preserve"> </w:t>
          </w:r>
          <w:proofErr w:type="spellStart"/>
          <w:r>
            <w:rPr>
              <w:color w:val="FF0000"/>
              <w:sz w:val="22"/>
              <w:szCs w:val="22"/>
            </w:rPr>
            <w:t>OsloMet</w:t>
          </w:r>
          <w:r w:rsidR="00921266" w:rsidRPr="002F778D">
            <w:rPr>
              <w:color w:val="FF0000"/>
              <w:sz w:val="22"/>
              <w:szCs w:val="22"/>
            </w:rPr>
            <w:t>s</w:t>
          </w:r>
          <w:proofErr w:type="spellEnd"/>
          <w:r w:rsidR="00921266" w:rsidRPr="002F778D">
            <w:rPr>
              <w:color w:val="FF0000"/>
              <w:sz w:val="22"/>
              <w:szCs w:val="22"/>
            </w:rPr>
            <w:t xml:space="preserve"> eksterne nettsider</w:t>
          </w:r>
          <w:r w:rsidR="00EF535C" w:rsidRPr="002F778D">
            <w:rPr>
              <w:color w:val="FF0000"/>
              <w:sz w:val="22"/>
              <w:szCs w:val="22"/>
            </w:rPr>
            <w:t xml:space="preserve"> </w:t>
          </w:r>
          <w:r>
            <w:rPr>
              <w:color w:val="FF0000"/>
              <w:sz w:val="22"/>
              <w:szCs w:val="22"/>
            </w:rPr>
            <w:t>oslomet</w:t>
          </w:r>
          <w:r w:rsidR="00EF535C" w:rsidRPr="002F778D">
            <w:rPr>
              <w:color w:val="FF0000"/>
              <w:sz w:val="22"/>
              <w:szCs w:val="22"/>
            </w:rPr>
            <w:t>.no</w:t>
          </w:r>
          <w:r w:rsidR="00921266" w:rsidRPr="002F778D">
            <w:rPr>
              <w:color w:val="FF0000"/>
              <w:sz w:val="22"/>
              <w:szCs w:val="22"/>
            </w:rPr>
            <w:t xml:space="preserve">, </w:t>
          </w:r>
          <w:r w:rsidR="00EF535C" w:rsidRPr="002F778D">
            <w:rPr>
              <w:color w:val="FF0000"/>
              <w:sz w:val="22"/>
              <w:szCs w:val="22"/>
            </w:rPr>
            <w:t>e-post</w:t>
          </w:r>
          <w:r w:rsidR="00921266" w:rsidRPr="002F778D">
            <w:rPr>
              <w:color w:val="FF0000"/>
              <w:sz w:val="22"/>
              <w:szCs w:val="22"/>
            </w:rPr>
            <w:t xml:space="preserve">, </w:t>
          </w:r>
          <w:r w:rsidR="00412F43" w:rsidRPr="002F778D">
            <w:rPr>
              <w:color w:val="FF0000"/>
              <w:sz w:val="22"/>
              <w:szCs w:val="22"/>
            </w:rPr>
            <w:t xml:space="preserve">e-post til grupper, møter, workshops, kurs, linjekommunikasjon, </w:t>
          </w:r>
          <w:r w:rsidR="00921266" w:rsidRPr="002F778D">
            <w:rPr>
              <w:color w:val="FF0000"/>
              <w:sz w:val="22"/>
              <w:szCs w:val="22"/>
            </w:rPr>
            <w:t>plakat</w:t>
          </w:r>
          <w:r w:rsidR="00EF535C" w:rsidRPr="002F778D">
            <w:rPr>
              <w:color w:val="FF0000"/>
              <w:sz w:val="22"/>
              <w:szCs w:val="22"/>
            </w:rPr>
            <w:t>er</w:t>
          </w:r>
          <w:r w:rsidR="00A63D6C" w:rsidRPr="002F778D">
            <w:rPr>
              <w:color w:val="FF0000"/>
              <w:sz w:val="22"/>
              <w:szCs w:val="22"/>
            </w:rPr>
            <w:t xml:space="preserve"> og visuell kommunikasjon</w:t>
          </w:r>
          <w:r w:rsidR="00EF535C" w:rsidRPr="002F778D">
            <w:rPr>
              <w:color w:val="FF0000"/>
              <w:sz w:val="22"/>
              <w:szCs w:val="22"/>
            </w:rPr>
            <w:t xml:space="preserve">, </w:t>
          </w:r>
          <w:r w:rsidR="00921266" w:rsidRPr="002F778D">
            <w:rPr>
              <w:color w:val="FF0000"/>
              <w:sz w:val="22"/>
              <w:szCs w:val="22"/>
            </w:rPr>
            <w:t>nyhetsbrev, sosiale medier, informasjonss</w:t>
          </w:r>
          <w:r w:rsidR="00412F43" w:rsidRPr="002F778D">
            <w:rPr>
              <w:color w:val="FF0000"/>
              <w:sz w:val="22"/>
              <w:szCs w:val="22"/>
            </w:rPr>
            <w:t xml:space="preserve">kjermer, </w:t>
          </w:r>
          <w:r w:rsidR="00A63D6C" w:rsidRPr="002F778D">
            <w:rPr>
              <w:color w:val="FF0000"/>
              <w:sz w:val="22"/>
              <w:szCs w:val="22"/>
            </w:rPr>
            <w:t>presse/ekstern media</w:t>
          </w:r>
          <w:r w:rsidR="00100732" w:rsidRPr="002F778D">
            <w:rPr>
              <w:color w:val="FF0000"/>
              <w:sz w:val="22"/>
              <w:szCs w:val="22"/>
            </w:rPr>
            <w:t xml:space="preserve">, etc. </w:t>
          </w:r>
        </w:p>
        <w:bookmarkStart w:id="1" w:name="_GoBack" w:displacedByCustomXml="next"/>
        <w:bookmarkEnd w:id="1" w:displacedByCustomXml="next"/>
      </w:sdtContent>
    </w:sdt>
    <w:sdt>
      <w:sdtPr>
        <w:rPr>
          <w:rStyle w:val="Tekst"/>
          <w:rFonts w:asciiTheme="minorHAnsi" w:hAnsiTheme="minorHAnsi" w:cs="Arial"/>
        </w:rPr>
        <w:id w:val="-1782025933"/>
        <w:placeholder>
          <w:docPart w:val="E9FF8736238F496BBE0568D8C13AC417"/>
        </w:placeholder>
        <w:showingPlcHdr/>
      </w:sdtPr>
      <w:sdtEndPr>
        <w:rPr>
          <w:rStyle w:val="DefaultParagraphFont"/>
          <w:iCs/>
          <w:sz w:val="22"/>
          <w:szCs w:val="22"/>
        </w:rPr>
      </w:sdtEndPr>
      <w:sdtContent>
        <w:p w14:paraId="6A1FCDD0" w14:textId="60FE6FC1" w:rsidR="004C5599" w:rsidRPr="00B5722B" w:rsidRDefault="00717C0B" w:rsidP="004C5599">
          <w:pPr>
            <w:pStyle w:val="Default"/>
            <w:spacing w:line="276" w:lineRule="auto"/>
            <w:rPr>
              <w:rFonts w:asciiTheme="minorHAnsi" w:hAnsiTheme="minorHAnsi" w:cs="Arial"/>
              <w:color w:val="auto"/>
              <w:sz w:val="23"/>
              <w:szCs w:val="22"/>
            </w:rPr>
          </w:pPr>
          <w:r>
            <w:rPr>
              <w:rFonts w:asciiTheme="minorHAnsi" w:hAnsiTheme="minorHAnsi" w:cs="Times New Roman"/>
              <w:sz w:val="23"/>
              <w:szCs w:val="23"/>
            </w:rPr>
            <w:t>Skriv</w:t>
          </w:r>
          <w:r w:rsidR="004C5599" w:rsidRPr="00B5722B">
            <w:rPr>
              <w:rFonts w:asciiTheme="minorHAnsi" w:hAnsiTheme="minorHAnsi" w:cs="Times New Roman"/>
              <w:sz w:val="23"/>
              <w:szCs w:val="23"/>
            </w:rPr>
            <w:t xml:space="preserve"> h</w:t>
          </w:r>
          <w:r w:rsidR="00F51A17" w:rsidRPr="00B5722B">
            <w:rPr>
              <w:rFonts w:asciiTheme="minorHAnsi" w:hAnsiTheme="minorHAnsi" w:cs="Times New Roman"/>
              <w:sz w:val="23"/>
              <w:szCs w:val="23"/>
            </w:rPr>
            <w:t>vilke kanaler du vil bruke</w:t>
          </w:r>
        </w:p>
      </w:sdtContent>
    </w:sdt>
    <w:p w14:paraId="180B4BE6" w14:textId="0A20F7DF" w:rsidR="00626F00" w:rsidRPr="00EF5CE0" w:rsidRDefault="00EF5CE0" w:rsidP="00461C6D">
      <w:pPr>
        <w:pStyle w:val="Heading1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lastRenderedPageBreak/>
        <w:t>(</w:t>
      </w:r>
      <w:r w:rsidR="00626F00" w:rsidRPr="00EF5CE0">
        <w:rPr>
          <w:b/>
          <w:color w:val="404040" w:themeColor="text1" w:themeTint="BF"/>
        </w:rPr>
        <w:t>Avsender</w:t>
      </w:r>
      <w:r w:rsidR="00460163" w:rsidRPr="00EF5CE0">
        <w:rPr>
          <w:b/>
          <w:color w:val="404040" w:themeColor="text1" w:themeTint="BF"/>
        </w:rPr>
        <w:t>/talsperson</w:t>
      </w:r>
      <w:r>
        <w:rPr>
          <w:b/>
          <w:color w:val="404040" w:themeColor="text1" w:themeTint="BF"/>
        </w:rPr>
        <w:t>)</w:t>
      </w:r>
      <w:r w:rsidR="00626F00" w:rsidRPr="00EF5CE0">
        <w:rPr>
          <w:b/>
          <w:color w:val="404040" w:themeColor="text1" w:themeTint="BF"/>
        </w:rPr>
        <w:t xml:space="preserve"> </w:t>
      </w:r>
    </w:p>
    <w:sdt>
      <w:sdtPr>
        <w:rPr>
          <w:rStyle w:val="Tekst"/>
          <w:rFonts w:asciiTheme="minorHAnsi" w:hAnsiTheme="minorHAnsi" w:cs="Arial"/>
          <w:color w:val="7F7F7F" w:themeColor="text1" w:themeTint="80"/>
        </w:rPr>
        <w:id w:val="-657534982"/>
        <w:placeholder>
          <w:docPart w:val="80FF7C09A28446738B4E2491C17D9F77"/>
        </w:placeholder>
      </w:sdtPr>
      <w:sdtEndPr>
        <w:rPr>
          <w:rStyle w:val="DefaultParagraphFont"/>
          <w:iCs/>
          <w:sz w:val="22"/>
          <w:szCs w:val="22"/>
        </w:rPr>
      </w:sdtEndPr>
      <w:sdtContent>
        <w:p w14:paraId="31941B22" w14:textId="4FB8C91D" w:rsidR="00AF78C3" w:rsidRPr="002F778D" w:rsidRDefault="00AF78C3" w:rsidP="006F6B8F">
          <w:pPr>
            <w:pStyle w:val="Default"/>
            <w:spacing w:line="276" w:lineRule="auto"/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</w:pP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Der det er en relevant problemstilling, </w:t>
          </w:r>
          <w:r w:rsidR="0047660B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kan</w:t>
          </w: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kommunikasjonsplanen avklare hvem som er den rette avsenderen av budskapet. </w:t>
          </w:r>
        </w:p>
        <w:p w14:paraId="0495084A" w14:textId="169CA9C2" w:rsidR="00AF78C3" w:rsidRPr="002F778D" w:rsidRDefault="00AF78C3" w:rsidP="00EC5D6D">
          <w:pPr>
            <w:pStyle w:val="Default"/>
            <w:spacing w:before="120" w:line="276" w:lineRule="auto"/>
            <w:rPr>
              <w:iCs/>
              <w:color w:val="FF0000"/>
            </w:rPr>
          </w:pPr>
          <w:r w:rsidRPr="002F778D">
            <w:rPr>
              <w:rFonts w:asciiTheme="minorHAnsi" w:hAnsiTheme="minorHAnsi" w:cs="Arial"/>
              <w:iCs/>
              <w:color w:val="FF0000"/>
              <w:sz w:val="22"/>
              <w:szCs w:val="22"/>
            </w:rPr>
            <w:t>Eksempel</w:t>
          </w:r>
          <w:r w:rsidRPr="002F778D">
            <w:rPr>
              <w:iCs/>
              <w:color w:val="FF0000"/>
            </w:rPr>
            <w:t xml:space="preserve">: </w:t>
          </w:r>
        </w:p>
        <w:p w14:paraId="59EEC2E2" w14:textId="74EE6047" w:rsidR="00461C6D" w:rsidRPr="00AF78C3" w:rsidRDefault="00971A8C" w:rsidP="00EC5D6D">
          <w:pPr>
            <w:pStyle w:val="Default"/>
            <w:spacing w:after="120" w:line="276" w:lineRule="auto"/>
            <w:rPr>
              <w:color w:val="404040" w:themeColor="text1" w:themeTint="BF"/>
              <w:sz w:val="22"/>
              <w:szCs w:val="22"/>
            </w:rPr>
          </w:pP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Uttalelser/budskap om</w:t>
          </w:r>
          <w:r w:rsidR="00AF78C3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</w:t>
          </w:r>
          <w:proofErr w:type="spellStart"/>
          <w:r w:rsidR="0070429F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OsloMet</w:t>
          </w:r>
          <w:proofErr w:type="spellEnd"/>
          <w:r w:rsidR="00AF78C3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</w:t>
          </w:r>
          <w:r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som institusjon,</w:t>
          </w:r>
          <w:r w:rsidR="00AF78C3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 rettet mot eksterne målgrupper, skal ha </w:t>
          </w:r>
          <w:proofErr w:type="spellStart"/>
          <w:r w:rsidR="0070429F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>OsloMet</w:t>
          </w:r>
          <w:proofErr w:type="spellEnd"/>
          <w:r w:rsidR="00AF78C3" w:rsidRPr="002F778D">
            <w:rPr>
              <w:rStyle w:val="Tekst"/>
              <w:rFonts w:asciiTheme="minorHAnsi" w:hAnsiTheme="minorHAnsi" w:cs="Arial"/>
              <w:color w:val="FF0000"/>
              <w:sz w:val="22"/>
              <w:szCs w:val="22"/>
            </w:rPr>
            <w:t xml:space="preserve">-ledelsen som avsender. </w:t>
          </w:r>
        </w:p>
      </w:sdtContent>
    </w:sdt>
    <w:sdt>
      <w:sdtPr>
        <w:rPr>
          <w:rStyle w:val="Tekst"/>
          <w:rFonts w:asciiTheme="minorHAnsi" w:hAnsiTheme="minorHAnsi" w:cs="Arial"/>
        </w:rPr>
        <w:id w:val="-1271770846"/>
        <w:placeholder>
          <w:docPart w:val="65FE5353B55E4139836AB1EF4D5F741D"/>
        </w:placeholder>
        <w:showingPlcHdr/>
      </w:sdtPr>
      <w:sdtEndPr>
        <w:rPr>
          <w:rStyle w:val="DefaultParagraphFont"/>
          <w:iCs/>
          <w:sz w:val="22"/>
          <w:szCs w:val="22"/>
        </w:rPr>
      </w:sdtEndPr>
      <w:sdtContent>
        <w:p w14:paraId="707F5F9C" w14:textId="4E6E39C0" w:rsidR="004C5599" w:rsidRPr="00B5722B" w:rsidRDefault="00717C0B" w:rsidP="004C5599">
          <w:pPr>
            <w:pStyle w:val="Default"/>
            <w:spacing w:line="276" w:lineRule="auto"/>
            <w:rPr>
              <w:rStyle w:val="Tekst"/>
              <w:rFonts w:asciiTheme="minorHAnsi" w:hAnsiTheme="minorHAnsi" w:cs="Arial"/>
              <w:color w:val="auto"/>
              <w:szCs w:val="22"/>
            </w:rPr>
          </w:pPr>
          <w:r>
            <w:rPr>
              <w:rStyle w:val="Tekst"/>
              <w:rFonts w:asciiTheme="minorHAnsi" w:hAnsiTheme="minorHAnsi" w:cs="Arial"/>
            </w:rPr>
            <w:t>S</w:t>
          </w:r>
          <w:r>
            <w:rPr>
              <w:rFonts w:asciiTheme="minorHAnsi" w:hAnsiTheme="minorHAnsi" w:cs="Times New Roman"/>
              <w:sz w:val="23"/>
              <w:szCs w:val="23"/>
            </w:rPr>
            <w:t>kriv</w:t>
          </w:r>
          <w:r w:rsidR="00766851">
            <w:rPr>
              <w:rFonts w:asciiTheme="minorHAnsi" w:hAnsiTheme="minorHAnsi" w:cs="Times New Roman"/>
              <w:sz w:val="23"/>
              <w:szCs w:val="23"/>
            </w:rPr>
            <w:t xml:space="preserve"> </w:t>
          </w:r>
          <w:r w:rsidR="00971A8C">
            <w:rPr>
              <w:rFonts w:asciiTheme="minorHAnsi" w:hAnsiTheme="minorHAnsi" w:cs="Times New Roman"/>
              <w:sz w:val="23"/>
              <w:szCs w:val="23"/>
            </w:rPr>
            <w:t>hvem som ha</w:t>
          </w:r>
          <w:r w:rsidR="00766851">
            <w:rPr>
              <w:rFonts w:asciiTheme="minorHAnsi" w:hAnsiTheme="minorHAnsi" w:cs="Times New Roman"/>
              <w:sz w:val="23"/>
              <w:szCs w:val="23"/>
            </w:rPr>
            <w:t>r</w:t>
          </w:r>
          <w:r w:rsidR="00971A8C">
            <w:rPr>
              <w:rFonts w:asciiTheme="minorHAnsi" w:hAnsiTheme="minorHAnsi" w:cs="Times New Roman"/>
              <w:sz w:val="23"/>
              <w:szCs w:val="23"/>
            </w:rPr>
            <w:t xml:space="preserve"> rollen som avsender av budskapet</w:t>
          </w:r>
        </w:p>
      </w:sdtContent>
    </w:sdt>
    <w:p w14:paraId="28675D05" w14:textId="0C29C548" w:rsidR="00626F00" w:rsidRDefault="00626F00" w:rsidP="00461C6D">
      <w:pPr>
        <w:pStyle w:val="Heading1"/>
        <w:rPr>
          <w:b/>
          <w:color w:val="404040" w:themeColor="text1" w:themeTint="BF"/>
        </w:rPr>
      </w:pPr>
      <w:r w:rsidRPr="00F40BF3">
        <w:rPr>
          <w:b/>
          <w:color w:val="404040" w:themeColor="text1" w:themeTint="BF"/>
        </w:rPr>
        <w:t>Tiltak</w:t>
      </w:r>
      <w:r w:rsidR="00F40BF3">
        <w:rPr>
          <w:b/>
          <w:color w:val="404040" w:themeColor="text1" w:themeTint="BF"/>
        </w:rPr>
        <w:t>splan</w:t>
      </w:r>
    </w:p>
    <w:sdt>
      <w:sdtPr>
        <w:id w:val="-1729378092"/>
        <w:placeholder>
          <w:docPart w:val="F9B816BC9273435DB463066AA8F8CB95"/>
        </w:placeholder>
        <w:showingPlcHdr/>
        <w:comboBox>
          <w:listItem w:value="Choose an item."/>
        </w:comboBox>
      </w:sdtPr>
      <w:sdtEndPr/>
      <w:sdtContent>
        <w:p w14:paraId="39820F15" w14:textId="6504AF79" w:rsidR="00574133" w:rsidRPr="00574133" w:rsidRDefault="00574133" w:rsidP="00574133">
          <w:r w:rsidRPr="00574133">
            <w:rPr>
              <w:rStyle w:val="PlaceholderText"/>
              <w:color w:val="FF0000"/>
            </w:rPr>
            <w:t>Der kommunikasjonsplanleggingen omfatter mer enn ett enkeltstående kommunikasjonstiltak, kan det være nyttig å samle tiltakene i en egen tiltaksplan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211"/>
        <w:gridCol w:w="2703"/>
        <w:gridCol w:w="2552"/>
        <w:gridCol w:w="1055"/>
        <w:gridCol w:w="1135"/>
        <w:gridCol w:w="2170"/>
      </w:tblGrid>
      <w:tr w:rsidR="00626F00" w:rsidRPr="00B5722B" w14:paraId="2AD22BF3" w14:textId="77777777" w:rsidTr="00043457">
        <w:tc>
          <w:tcPr>
            <w:tcW w:w="2168" w:type="dxa"/>
          </w:tcPr>
          <w:p w14:paraId="20684C7B" w14:textId="323AB6A2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Hva</w:t>
            </w:r>
            <w:r w:rsidR="0020136F">
              <w:rPr>
                <w:b/>
                <w:bCs/>
              </w:rPr>
              <w:t xml:space="preserve"> er tiltaket</w:t>
            </w:r>
          </w:p>
        </w:tc>
        <w:tc>
          <w:tcPr>
            <w:tcW w:w="2211" w:type="dxa"/>
          </w:tcPr>
          <w:p w14:paraId="5C4ABEFB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Budskap</w:t>
            </w:r>
          </w:p>
        </w:tc>
        <w:tc>
          <w:tcPr>
            <w:tcW w:w="2703" w:type="dxa"/>
          </w:tcPr>
          <w:p w14:paraId="3A8D9B25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Kanal</w:t>
            </w:r>
          </w:p>
        </w:tc>
        <w:tc>
          <w:tcPr>
            <w:tcW w:w="2552" w:type="dxa"/>
          </w:tcPr>
          <w:p w14:paraId="6585ACDC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Målgruppe</w:t>
            </w:r>
          </w:p>
        </w:tc>
        <w:tc>
          <w:tcPr>
            <w:tcW w:w="1055" w:type="dxa"/>
          </w:tcPr>
          <w:p w14:paraId="54456CA1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Tid</w:t>
            </w:r>
          </w:p>
        </w:tc>
        <w:tc>
          <w:tcPr>
            <w:tcW w:w="1135" w:type="dxa"/>
          </w:tcPr>
          <w:p w14:paraId="06654E3C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Utfører</w:t>
            </w:r>
          </w:p>
        </w:tc>
        <w:tc>
          <w:tcPr>
            <w:tcW w:w="2170" w:type="dxa"/>
          </w:tcPr>
          <w:p w14:paraId="7776FCEE" w14:textId="77777777" w:rsidR="00626F00" w:rsidRPr="00B5722B" w:rsidRDefault="00626F00" w:rsidP="00043457">
            <w:pPr>
              <w:rPr>
                <w:b/>
                <w:bCs/>
              </w:rPr>
            </w:pPr>
            <w:r w:rsidRPr="00B5722B">
              <w:rPr>
                <w:b/>
                <w:bCs/>
              </w:rPr>
              <w:t>Ansvarlig avsender</w:t>
            </w:r>
          </w:p>
        </w:tc>
      </w:tr>
      <w:tr w:rsidR="00626F00" w:rsidRPr="00B5722B" w14:paraId="35943840" w14:textId="77777777" w:rsidTr="00043457">
        <w:tc>
          <w:tcPr>
            <w:tcW w:w="2168" w:type="dxa"/>
          </w:tcPr>
          <w:p w14:paraId="5BECDBEC" w14:textId="77777777" w:rsidR="00626F00" w:rsidRPr="00B5722B" w:rsidRDefault="00626F00" w:rsidP="00043457"/>
        </w:tc>
        <w:tc>
          <w:tcPr>
            <w:tcW w:w="2211" w:type="dxa"/>
          </w:tcPr>
          <w:p w14:paraId="28BDD3FD" w14:textId="77777777" w:rsidR="00626F00" w:rsidRPr="00B5722B" w:rsidRDefault="00626F00" w:rsidP="00043457"/>
        </w:tc>
        <w:tc>
          <w:tcPr>
            <w:tcW w:w="2703" w:type="dxa"/>
          </w:tcPr>
          <w:p w14:paraId="157A4FEE" w14:textId="77777777" w:rsidR="00626F00" w:rsidRPr="00B5722B" w:rsidRDefault="00626F00" w:rsidP="00043457"/>
        </w:tc>
        <w:tc>
          <w:tcPr>
            <w:tcW w:w="2552" w:type="dxa"/>
          </w:tcPr>
          <w:p w14:paraId="105907B9" w14:textId="77777777" w:rsidR="00626F00" w:rsidRPr="00B5722B" w:rsidRDefault="00626F00" w:rsidP="00043457"/>
        </w:tc>
        <w:tc>
          <w:tcPr>
            <w:tcW w:w="1055" w:type="dxa"/>
          </w:tcPr>
          <w:p w14:paraId="428A08C4" w14:textId="77777777" w:rsidR="00626F00" w:rsidRPr="00B5722B" w:rsidRDefault="00626F00" w:rsidP="00043457"/>
        </w:tc>
        <w:tc>
          <w:tcPr>
            <w:tcW w:w="1135" w:type="dxa"/>
          </w:tcPr>
          <w:p w14:paraId="447F28C3" w14:textId="77777777" w:rsidR="00626F00" w:rsidRPr="00B5722B" w:rsidRDefault="00626F00" w:rsidP="00043457"/>
        </w:tc>
        <w:tc>
          <w:tcPr>
            <w:tcW w:w="2170" w:type="dxa"/>
          </w:tcPr>
          <w:p w14:paraId="5D4B8759" w14:textId="77777777" w:rsidR="00626F00" w:rsidRPr="00B5722B" w:rsidRDefault="00626F00" w:rsidP="00043457"/>
        </w:tc>
      </w:tr>
      <w:tr w:rsidR="00626F00" w:rsidRPr="00B5722B" w14:paraId="625618FB" w14:textId="77777777" w:rsidTr="00043457">
        <w:tc>
          <w:tcPr>
            <w:tcW w:w="2168" w:type="dxa"/>
          </w:tcPr>
          <w:p w14:paraId="123EBDB4" w14:textId="77777777" w:rsidR="00626F00" w:rsidRPr="00B5722B" w:rsidRDefault="00626F00" w:rsidP="00043457"/>
        </w:tc>
        <w:tc>
          <w:tcPr>
            <w:tcW w:w="2211" w:type="dxa"/>
          </w:tcPr>
          <w:p w14:paraId="0C005CB0" w14:textId="77777777" w:rsidR="00626F00" w:rsidRPr="00B5722B" w:rsidRDefault="00626F00" w:rsidP="00043457"/>
        </w:tc>
        <w:tc>
          <w:tcPr>
            <w:tcW w:w="2703" w:type="dxa"/>
          </w:tcPr>
          <w:p w14:paraId="04F08B8E" w14:textId="77777777" w:rsidR="00626F00" w:rsidRPr="00B5722B" w:rsidRDefault="00626F00" w:rsidP="00043457"/>
        </w:tc>
        <w:tc>
          <w:tcPr>
            <w:tcW w:w="2552" w:type="dxa"/>
          </w:tcPr>
          <w:p w14:paraId="1B26823B" w14:textId="77777777" w:rsidR="00626F00" w:rsidRPr="00B5722B" w:rsidRDefault="00626F00" w:rsidP="00043457"/>
        </w:tc>
        <w:tc>
          <w:tcPr>
            <w:tcW w:w="1055" w:type="dxa"/>
          </w:tcPr>
          <w:p w14:paraId="2F5EDB64" w14:textId="77777777" w:rsidR="00626F00" w:rsidRPr="00B5722B" w:rsidRDefault="00626F00" w:rsidP="00043457"/>
        </w:tc>
        <w:tc>
          <w:tcPr>
            <w:tcW w:w="1135" w:type="dxa"/>
          </w:tcPr>
          <w:p w14:paraId="65134984" w14:textId="77777777" w:rsidR="00626F00" w:rsidRPr="00B5722B" w:rsidRDefault="00626F00" w:rsidP="00043457"/>
        </w:tc>
        <w:tc>
          <w:tcPr>
            <w:tcW w:w="2170" w:type="dxa"/>
          </w:tcPr>
          <w:p w14:paraId="2FF84404" w14:textId="77777777" w:rsidR="00626F00" w:rsidRPr="00B5722B" w:rsidRDefault="00626F00" w:rsidP="00043457"/>
        </w:tc>
      </w:tr>
      <w:tr w:rsidR="00626F00" w:rsidRPr="00B5722B" w14:paraId="7039987A" w14:textId="77777777" w:rsidTr="00043457">
        <w:tc>
          <w:tcPr>
            <w:tcW w:w="2168" w:type="dxa"/>
          </w:tcPr>
          <w:p w14:paraId="1C09329F" w14:textId="77777777" w:rsidR="00626F00" w:rsidRPr="00B5722B" w:rsidRDefault="00626F00" w:rsidP="00043457"/>
        </w:tc>
        <w:tc>
          <w:tcPr>
            <w:tcW w:w="2211" w:type="dxa"/>
          </w:tcPr>
          <w:p w14:paraId="27E7C4A5" w14:textId="77777777" w:rsidR="00626F00" w:rsidRPr="00B5722B" w:rsidRDefault="00626F00" w:rsidP="00043457"/>
        </w:tc>
        <w:tc>
          <w:tcPr>
            <w:tcW w:w="2703" w:type="dxa"/>
          </w:tcPr>
          <w:p w14:paraId="016FC157" w14:textId="77777777" w:rsidR="00626F00" w:rsidRPr="00B5722B" w:rsidRDefault="00626F00" w:rsidP="00043457"/>
        </w:tc>
        <w:tc>
          <w:tcPr>
            <w:tcW w:w="2552" w:type="dxa"/>
          </w:tcPr>
          <w:p w14:paraId="3758E073" w14:textId="77777777" w:rsidR="00626F00" w:rsidRPr="00B5722B" w:rsidRDefault="00626F00" w:rsidP="00043457"/>
        </w:tc>
        <w:tc>
          <w:tcPr>
            <w:tcW w:w="1055" w:type="dxa"/>
          </w:tcPr>
          <w:p w14:paraId="67A77E4F" w14:textId="77777777" w:rsidR="00626F00" w:rsidRPr="00B5722B" w:rsidRDefault="00626F00" w:rsidP="00043457"/>
        </w:tc>
        <w:tc>
          <w:tcPr>
            <w:tcW w:w="1135" w:type="dxa"/>
          </w:tcPr>
          <w:p w14:paraId="1FA57C89" w14:textId="77777777" w:rsidR="00626F00" w:rsidRPr="00B5722B" w:rsidRDefault="00626F00" w:rsidP="00043457"/>
        </w:tc>
        <w:tc>
          <w:tcPr>
            <w:tcW w:w="2170" w:type="dxa"/>
          </w:tcPr>
          <w:p w14:paraId="2AA75376" w14:textId="77777777" w:rsidR="00626F00" w:rsidRPr="00B5722B" w:rsidRDefault="00626F00" w:rsidP="00043457"/>
        </w:tc>
      </w:tr>
    </w:tbl>
    <w:p w14:paraId="352E5C92" w14:textId="77777777" w:rsidR="00D74C11" w:rsidRPr="00B5722B" w:rsidRDefault="002B7707" w:rsidP="00460163"/>
    <w:sectPr w:rsidR="00D74C11" w:rsidRPr="00B5722B" w:rsidSect="0070429F">
      <w:headerReference w:type="default" r:id="rId8"/>
      <w:headerReference w:type="first" r:id="rId9"/>
      <w:pgSz w:w="16838" w:h="11906" w:orient="landscape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4F27" w14:textId="77777777" w:rsidR="002B7707" w:rsidRDefault="002B7707" w:rsidP="00F8395A">
      <w:pPr>
        <w:spacing w:after="0" w:line="240" w:lineRule="auto"/>
      </w:pPr>
      <w:r>
        <w:separator/>
      </w:r>
    </w:p>
  </w:endnote>
  <w:endnote w:type="continuationSeparator" w:id="0">
    <w:p w14:paraId="0C2118EA" w14:textId="77777777" w:rsidR="002B7707" w:rsidRDefault="002B7707" w:rsidP="00F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C7C1" w14:textId="77777777" w:rsidR="002B7707" w:rsidRDefault="002B7707" w:rsidP="00F8395A">
      <w:pPr>
        <w:spacing w:after="0" w:line="240" w:lineRule="auto"/>
      </w:pPr>
      <w:r>
        <w:separator/>
      </w:r>
    </w:p>
  </w:footnote>
  <w:footnote w:type="continuationSeparator" w:id="0">
    <w:p w14:paraId="6D7D9BF4" w14:textId="77777777" w:rsidR="002B7707" w:rsidRDefault="002B7707" w:rsidP="00F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F555" w14:textId="4EB058D3" w:rsidR="00F8395A" w:rsidRDefault="00F8395A" w:rsidP="00F8395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ED54" w14:textId="794D1040" w:rsidR="00F8395A" w:rsidRDefault="0070429F" w:rsidP="0070429F">
    <w:pPr>
      <w:pStyle w:val="Header"/>
    </w:pPr>
    <w:r>
      <w:rPr>
        <w:noProof/>
      </w:rPr>
      <w:drawing>
        <wp:inline distT="0" distB="0" distL="0" distR="0" wp14:anchorId="1C75698E" wp14:editId="59006AA4">
          <wp:extent cx="1540412" cy="1076989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loMet logo for 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51" cy="109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27A"/>
    <w:multiLevelType w:val="hybridMultilevel"/>
    <w:tmpl w:val="2DF0A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B4B"/>
    <w:multiLevelType w:val="hybridMultilevel"/>
    <w:tmpl w:val="F1887B9C"/>
    <w:lvl w:ilvl="0" w:tplc="ABB0E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45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6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9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B7C"/>
    <w:multiLevelType w:val="hybridMultilevel"/>
    <w:tmpl w:val="8780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86C"/>
    <w:multiLevelType w:val="hybridMultilevel"/>
    <w:tmpl w:val="9E12A216"/>
    <w:lvl w:ilvl="0" w:tplc="99F60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05C8B"/>
    <w:multiLevelType w:val="hybridMultilevel"/>
    <w:tmpl w:val="33D84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53B59"/>
    <w:multiLevelType w:val="hybridMultilevel"/>
    <w:tmpl w:val="2EA26A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9962FA6"/>
    <w:multiLevelType w:val="hybridMultilevel"/>
    <w:tmpl w:val="DC10F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00"/>
    <w:rsid w:val="00063AB8"/>
    <w:rsid w:val="000677EE"/>
    <w:rsid w:val="000A0897"/>
    <w:rsid w:val="000B29D2"/>
    <w:rsid w:val="000D0CDF"/>
    <w:rsid w:val="00100732"/>
    <w:rsid w:val="0019164D"/>
    <w:rsid w:val="0019795C"/>
    <w:rsid w:val="0020136F"/>
    <w:rsid w:val="00290789"/>
    <w:rsid w:val="002B7707"/>
    <w:rsid w:val="002F1D77"/>
    <w:rsid w:val="002F778D"/>
    <w:rsid w:val="0031549D"/>
    <w:rsid w:val="003754B8"/>
    <w:rsid w:val="003D5998"/>
    <w:rsid w:val="00400A75"/>
    <w:rsid w:val="00412F43"/>
    <w:rsid w:val="00460163"/>
    <w:rsid w:val="00461C6D"/>
    <w:rsid w:val="0047660B"/>
    <w:rsid w:val="00496817"/>
    <w:rsid w:val="004C5599"/>
    <w:rsid w:val="004D30D6"/>
    <w:rsid w:val="00574133"/>
    <w:rsid w:val="0059700E"/>
    <w:rsid w:val="005A0863"/>
    <w:rsid w:val="005A2B65"/>
    <w:rsid w:val="006101D4"/>
    <w:rsid w:val="00626F00"/>
    <w:rsid w:val="00680B9D"/>
    <w:rsid w:val="00693F6D"/>
    <w:rsid w:val="00696B26"/>
    <w:rsid w:val="006F6B8F"/>
    <w:rsid w:val="0070429F"/>
    <w:rsid w:val="00717C0B"/>
    <w:rsid w:val="00766851"/>
    <w:rsid w:val="007958BD"/>
    <w:rsid w:val="0079654A"/>
    <w:rsid w:val="007D2490"/>
    <w:rsid w:val="00814DA8"/>
    <w:rsid w:val="008302CE"/>
    <w:rsid w:val="00860D57"/>
    <w:rsid w:val="008A0E4D"/>
    <w:rsid w:val="008A125D"/>
    <w:rsid w:val="008E6D69"/>
    <w:rsid w:val="008F27CD"/>
    <w:rsid w:val="009003B2"/>
    <w:rsid w:val="00921266"/>
    <w:rsid w:val="00971A8C"/>
    <w:rsid w:val="009B5561"/>
    <w:rsid w:val="009F7B4D"/>
    <w:rsid w:val="00A42AF2"/>
    <w:rsid w:val="00A61112"/>
    <w:rsid w:val="00A63D6C"/>
    <w:rsid w:val="00A7455B"/>
    <w:rsid w:val="00AB644B"/>
    <w:rsid w:val="00AC51AE"/>
    <w:rsid w:val="00AE2488"/>
    <w:rsid w:val="00AF78C3"/>
    <w:rsid w:val="00B0158A"/>
    <w:rsid w:val="00B22B3D"/>
    <w:rsid w:val="00B2570D"/>
    <w:rsid w:val="00B35400"/>
    <w:rsid w:val="00B36DC5"/>
    <w:rsid w:val="00B5722B"/>
    <w:rsid w:val="00B95914"/>
    <w:rsid w:val="00BA12D6"/>
    <w:rsid w:val="00BB3173"/>
    <w:rsid w:val="00BD3883"/>
    <w:rsid w:val="00C03220"/>
    <w:rsid w:val="00C6027C"/>
    <w:rsid w:val="00C61F71"/>
    <w:rsid w:val="00C73CCA"/>
    <w:rsid w:val="00CD15A2"/>
    <w:rsid w:val="00DA3860"/>
    <w:rsid w:val="00DD7065"/>
    <w:rsid w:val="00E11AA5"/>
    <w:rsid w:val="00E706C2"/>
    <w:rsid w:val="00E83EDD"/>
    <w:rsid w:val="00EA40E6"/>
    <w:rsid w:val="00EC5D6D"/>
    <w:rsid w:val="00EF535C"/>
    <w:rsid w:val="00EF5CE0"/>
    <w:rsid w:val="00F04150"/>
    <w:rsid w:val="00F40BF3"/>
    <w:rsid w:val="00F51A17"/>
    <w:rsid w:val="00F56A0F"/>
    <w:rsid w:val="00F72BE7"/>
    <w:rsid w:val="00F8395A"/>
    <w:rsid w:val="00F91B7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2E76"/>
  <w15:chartTrackingRefBased/>
  <w15:docId w15:val="{910D5941-E9B0-4C4E-9BAF-608E82F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00"/>
  </w:style>
  <w:style w:type="paragraph" w:styleId="Heading1">
    <w:name w:val="heading 1"/>
    <w:basedOn w:val="Normal"/>
    <w:next w:val="Normal"/>
    <w:link w:val="Heading1Char"/>
    <w:uiPriority w:val="9"/>
    <w:qFormat/>
    <w:rsid w:val="0062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F00"/>
    <w:pPr>
      <w:ind w:left="720"/>
      <w:contextualSpacing/>
    </w:pPr>
  </w:style>
  <w:style w:type="table" w:styleId="TableGrid">
    <w:name w:val="Table Grid"/>
    <w:basedOn w:val="TableNormal"/>
    <w:uiPriority w:val="39"/>
    <w:rsid w:val="006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7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CA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efaultParagraphFont"/>
    <w:uiPriority w:val="1"/>
    <w:rsid w:val="008A0E4D"/>
    <w:rPr>
      <w:rFonts w:ascii="Times New Roman" w:hAnsi="Times New Roman"/>
      <w:sz w:val="23"/>
    </w:rPr>
  </w:style>
  <w:style w:type="paragraph" w:customStyle="1" w:styleId="Default">
    <w:name w:val="Default"/>
    <w:rsid w:val="008A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55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5A"/>
  </w:style>
  <w:style w:type="paragraph" w:styleId="Footer">
    <w:name w:val="footer"/>
    <w:basedOn w:val="Normal"/>
    <w:link w:val="FooterChar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B35B1697049A1B2393C2328EE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8FD7-F95B-4709-9296-6DF0FBF60E09}"/>
      </w:docPartPr>
      <w:docPartBody>
        <w:p w:rsidR="0098290F" w:rsidRDefault="00147E87" w:rsidP="00147E87">
          <w:pPr>
            <w:pStyle w:val="486B35B1697049A1B2393C2328EECC22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  <w:docPart>
      <w:docPartPr>
        <w:name w:val="AED87A6C12844749AA9DC419C2C5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C7-71E0-4A6A-8350-31CF834D99DA}"/>
      </w:docPartPr>
      <w:docPartBody>
        <w:p w:rsidR="0098290F" w:rsidRDefault="0041093E" w:rsidP="0041093E">
          <w:pPr>
            <w:pStyle w:val="AED87A6C12844749AA9DC419C2C5E7A812"/>
          </w:pPr>
          <w:r>
            <w:rPr>
              <w:rFonts w:asciiTheme="minorHAnsi" w:hAnsiTheme="minorHAnsi" w:cs="Times New Roman"/>
              <w:sz w:val="23"/>
              <w:szCs w:val="23"/>
            </w:rPr>
            <w:t xml:space="preserve">Skriv </w:t>
          </w:r>
          <w:r w:rsidRPr="00B5722B">
            <w:rPr>
              <w:rFonts w:asciiTheme="minorHAnsi" w:hAnsiTheme="minorHAnsi" w:cs="Times New Roman"/>
              <w:sz w:val="23"/>
              <w:szCs w:val="23"/>
            </w:rPr>
            <w:t>hva som er målet med kommunikasjonen</w:t>
          </w:r>
        </w:p>
      </w:docPartBody>
    </w:docPart>
    <w:docPart>
      <w:docPartPr>
        <w:name w:val="6A1014FC561040FC822E3D3F3C6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092A-3422-44A7-B463-A759FF2DC6B7}"/>
      </w:docPartPr>
      <w:docPartBody>
        <w:p w:rsidR="0098290F" w:rsidRDefault="00147E87" w:rsidP="00147E87">
          <w:pPr>
            <w:pStyle w:val="6A1014FC561040FC822E3D3F3C673C6B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  <w:docPart>
      <w:docPartPr>
        <w:name w:val="D9FD635027F941B6A044B6936C59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7911-2B82-4BB6-9998-F18A847E5958}"/>
      </w:docPartPr>
      <w:docPartBody>
        <w:p w:rsidR="0098290F" w:rsidRDefault="0041093E" w:rsidP="0041093E">
          <w:pPr>
            <w:pStyle w:val="D9FD635027F941B6A044B6936C59063912"/>
          </w:pPr>
          <w:r w:rsidRPr="000A0897">
            <w:rPr>
              <w:rFonts w:asciiTheme="minorHAnsi" w:hAnsiTheme="minorHAnsi" w:cs="Times New Roman"/>
              <w:sz w:val="23"/>
              <w:szCs w:val="23"/>
              <w:lang w:val="nn-NO"/>
            </w:rPr>
            <w:t>Skriv hvem som er målgruppa</w:t>
          </w:r>
        </w:p>
      </w:docPartBody>
    </w:docPart>
    <w:docPart>
      <w:docPartPr>
        <w:name w:val="79DF2EFF8FF04BCA97D7ABA81AEF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E723-BD1A-4D6B-8FB6-4304EAF9F35C}"/>
      </w:docPartPr>
      <w:docPartBody>
        <w:p w:rsidR="0098290F" w:rsidRDefault="00147E87" w:rsidP="00147E87">
          <w:pPr>
            <w:pStyle w:val="79DF2EFF8FF04BCA97D7ABA81AEF0F99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  <w:docPart>
      <w:docPartPr>
        <w:name w:val="BAB3B54DCAB540008220C06BEC99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C657-9234-480F-9222-4C42D520DC88}"/>
      </w:docPartPr>
      <w:docPartBody>
        <w:p w:rsidR="0098290F" w:rsidRDefault="0041093E" w:rsidP="0041093E">
          <w:pPr>
            <w:pStyle w:val="BAB3B54DCAB540008220C06BEC995A4712"/>
          </w:pPr>
          <w:r>
            <w:rPr>
              <w:rFonts w:asciiTheme="minorHAnsi" w:hAnsiTheme="minorHAnsi" w:cs="Times New Roman"/>
              <w:sz w:val="23"/>
              <w:szCs w:val="23"/>
            </w:rPr>
            <w:t>Skriv</w:t>
          </w:r>
          <w:r w:rsidRPr="00B5722B">
            <w:rPr>
              <w:rFonts w:asciiTheme="minorHAnsi" w:hAnsiTheme="minorHAnsi" w:cs="Times New Roman"/>
              <w:sz w:val="23"/>
              <w:szCs w:val="23"/>
            </w:rPr>
            <w:t xml:space="preserve"> hva som er budskapet</w:t>
          </w:r>
        </w:p>
      </w:docPartBody>
    </w:docPart>
    <w:docPart>
      <w:docPartPr>
        <w:name w:val="AFA3611F4F2A41E19A77EF5FCA86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E9FC-7D12-40AE-8D5D-9D0A18673798}"/>
      </w:docPartPr>
      <w:docPartBody>
        <w:p w:rsidR="0098290F" w:rsidRDefault="00147E87" w:rsidP="00147E87">
          <w:pPr>
            <w:pStyle w:val="AFA3611F4F2A41E19A77EF5FCA86ED04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  <w:docPart>
      <w:docPartPr>
        <w:name w:val="80FF7C09A28446738B4E2491C17D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856A-3D7F-4914-90DF-E485F3766DD4}"/>
      </w:docPartPr>
      <w:docPartBody>
        <w:p w:rsidR="0098290F" w:rsidRDefault="00147E87" w:rsidP="00147E87">
          <w:pPr>
            <w:pStyle w:val="80FF7C09A28446738B4E2491C17D9F77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  <w:docPart>
      <w:docPartPr>
        <w:name w:val="E9FF8736238F496BBE0568D8C13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523D-0AF4-45D1-8BF7-B1ED61A03084}"/>
      </w:docPartPr>
      <w:docPartBody>
        <w:p w:rsidR="00504C7D" w:rsidRDefault="0041093E" w:rsidP="0041093E">
          <w:pPr>
            <w:pStyle w:val="E9FF8736238F496BBE0568D8C13AC41711"/>
          </w:pPr>
          <w:r>
            <w:rPr>
              <w:rFonts w:asciiTheme="minorHAnsi" w:hAnsiTheme="minorHAnsi" w:cs="Times New Roman"/>
              <w:sz w:val="23"/>
              <w:szCs w:val="23"/>
            </w:rPr>
            <w:t>Skriv</w:t>
          </w:r>
          <w:r w:rsidRPr="00B5722B">
            <w:rPr>
              <w:rFonts w:asciiTheme="minorHAnsi" w:hAnsiTheme="minorHAnsi" w:cs="Times New Roman"/>
              <w:sz w:val="23"/>
              <w:szCs w:val="23"/>
            </w:rPr>
            <w:t xml:space="preserve"> hvilke kanaler du vil bruke</w:t>
          </w:r>
        </w:p>
      </w:docPartBody>
    </w:docPart>
    <w:docPart>
      <w:docPartPr>
        <w:name w:val="65FE5353B55E4139836AB1EF4D5F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210C-4671-4CCF-B1CF-22F760213676}"/>
      </w:docPartPr>
      <w:docPartBody>
        <w:p w:rsidR="00504C7D" w:rsidRDefault="0041093E" w:rsidP="0041093E">
          <w:pPr>
            <w:pStyle w:val="65FE5353B55E4139836AB1EF4D5F741D11"/>
          </w:pPr>
          <w:r>
            <w:rPr>
              <w:rStyle w:val="Tekst"/>
              <w:rFonts w:asciiTheme="minorHAnsi" w:hAnsiTheme="minorHAnsi" w:cs="Arial"/>
            </w:rPr>
            <w:t>S</w:t>
          </w:r>
          <w:r>
            <w:rPr>
              <w:rFonts w:asciiTheme="minorHAnsi" w:hAnsiTheme="minorHAnsi" w:cs="Times New Roman"/>
              <w:sz w:val="23"/>
              <w:szCs w:val="23"/>
            </w:rPr>
            <w:t>kriv hvem som har rollen som avsender av budskapet</w:t>
          </w:r>
        </w:p>
      </w:docPartBody>
    </w:docPart>
    <w:docPart>
      <w:docPartPr>
        <w:name w:val="985C34384A3F47A0916E3FEAF75A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6404-DFCE-42FC-89A5-7DF512FED297}"/>
      </w:docPartPr>
      <w:docPartBody>
        <w:p w:rsidR="00504C7D" w:rsidRDefault="0041093E" w:rsidP="0041093E">
          <w:pPr>
            <w:pStyle w:val="985C34384A3F47A0916E3FEAF75ACC903"/>
          </w:pPr>
          <w:r w:rsidRPr="0019795C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Klikk her og skriv inn fagenhet/fakultet/institutt</w:t>
          </w:r>
        </w:p>
      </w:docPartBody>
    </w:docPart>
    <w:docPart>
      <w:docPartPr>
        <w:name w:val="D168D9FE1BDE42A9BCF9C4C76876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1291-4469-4915-ABB6-CC2B3E5507BB}"/>
      </w:docPartPr>
      <w:docPartBody>
        <w:p w:rsidR="00504C7D" w:rsidRDefault="0041093E" w:rsidP="0041093E">
          <w:pPr>
            <w:pStyle w:val="D168D9FE1BDE42A9BCF9C4C76876C5273"/>
          </w:pPr>
          <w:r w:rsidRPr="00FE7562">
            <w:rPr>
              <w:rFonts w:asciiTheme="minorHAnsi" w:eastAsiaTheme="minorHAnsi" w:hAnsiTheme="minorHAnsi" w:cstheme="minorBidi"/>
              <w:color w:val="auto"/>
              <w:sz w:val="23"/>
              <w:szCs w:val="23"/>
            </w:rPr>
            <w:t>Skriv hvem som har kommunikasjonsansvaret (saksansvarlig, fagansvarlig eller linjeleder)</w:t>
          </w:r>
        </w:p>
      </w:docPartBody>
    </w:docPart>
    <w:docPart>
      <w:docPartPr>
        <w:name w:val="9247A7DD062E4F948876A55F719D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444F-CF87-472F-967B-51F4A862BE09}"/>
      </w:docPartPr>
      <w:docPartBody>
        <w:p w:rsidR="00504C7D" w:rsidRDefault="0041093E" w:rsidP="0041093E">
          <w:pPr>
            <w:pStyle w:val="9247A7DD062E4F948876A55F719DC5213"/>
          </w:pPr>
          <w:r w:rsidRPr="000A0897">
            <w:rPr>
              <w:sz w:val="23"/>
              <w:szCs w:val="23"/>
            </w:rPr>
            <w:t>Klikk her og velg dokumentdato</w:t>
          </w:r>
        </w:p>
      </w:docPartBody>
    </w:docPart>
    <w:docPart>
      <w:docPartPr>
        <w:name w:val="D68CEA71409945C384C738B15168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B19B-9933-474C-B457-5FACCB9B27C8}"/>
      </w:docPartPr>
      <w:docPartBody>
        <w:p w:rsidR="00654D70" w:rsidRDefault="0041093E" w:rsidP="0041093E">
          <w:pPr>
            <w:pStyle w:val="D68CEA71409945C384C738B15168364F2"/>
          </w:pPr>
          <w:r w:rsidRPr="00B35400">
            <w:rPr>
              <w:rStyle w:val="PlaceholderText"/>
              <w:b/>
              <w:color w:val="FF0000"/>
              <w:sz w:val="23"/>
              <w:szCs w:val="23"/>
            </w:rPr>
            <w:t>Fyll ut malen og slett så de røde tekstboksene med veiledningstekster.</w:t>
          </w:r>
        </w:p>
      </w:docPartBody>
    </w:docPart>
    <w:docPart>
      <w:docPartPr>
        <w:name w:val="004908FAE8894EC4A6BF4787DA6A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442-5365-43B1-B535-C8B866EDB0CC}"/>
      </w:docPartPr>
      <w:docPartBody>
        <w:p w:rsidR="00654D70" w:rsidRDefault="0041093E" w:rsidP="0041093E">
          <w:pPr>
            <w:pStyle w:val="004908FAE8894EC4A6BF4787DA6A7EEB2"/>
          </w:pPr>
          <w:r w:rsidRPr="00680B9D">
            <w:rPr>
              <w:rFonts w:cs="Arial"/>
              <w:iCs/>
              <w:color w:val="FF0000"/>
            </w:rPr>
            <w:t>Kommunikasjonsansvaret følger saksansvaret og linjeprinsippet. Det betyr at den som har ansvar for et saksområde også er ansvarlig</w:t>
          </w:r>
          <w:r>
            <w:rPr>
              <w:rFonts w:cs="Arial"/>
              <w:iCs/>
              <w:color w:val="FF0000"/>
            </w:rPr>
            <w:t xml:space="preserve"> for å informere/kommunisere om</w:t>
          </w:r>
          <w:r w:rsidRPr="00680B9D">
            <w:rPr>
              <w:rFonts w:cs="Arial"/>
              <w:iCs/>
              <w:color w:val="FF0000"/>
            </w:rPr>
            <w:t xml:space="preserve"> sitt ansvarsområde</w:t>
          </w:r>
          <w:r>
            <w:rPr>
              <w:rFonts w:cs="Arial"/>
              <w:iCs/>
              <w:color w:val="FF0000"/>
            </w:rPr>
            <w:t xml:space="preserve"> eller</w:t>
          </w:r>
          <w:r w:rsidRPr="00680B9D">
            <w:rPr>
              <w:rFonts w:cs="Arial"/>
              <w:iCs/>
              <w:color w:val="FF0000"/>
            </w:rPr>
            <w:t xml:space="preserve"> delegere ansvaret i egen linje. </w:t>
          </w:r>
        </w:p>
      </w:docPartBody>
    </w:docPart>
    <w:docPart>
      <w:docPartPr>
        <w:name w:val="F9B816BC9273435DB463066AA8F8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7065-0C57-4465-A0CA-4E181B0A8EE3}"/>
      </w:docPartPr>
      <w:docPartBody>
        <w:p w:rsidR="00654D70" w:rsidRDefault="0041093E" w:rsidP="0041093E">
          <w:pPr>
            <w:pStyle w:val="F9B816BC9273435DB463066AA8F8CB952"/>
          </w:pPr>
          <w:r w:rsidRPr="00574133">
            <w:rPr>
              <w:rStyle w:val="PlaceholderText"/>
              <w:color w:val="FF0000"/>
            </w:rPr>
            <w:t>Der kommunikasjonsplanleggingen omfatter mer enn ett enkeltstående kommunikasjonstiltak, kan det være nyttig å samle tiltakene i en egen tiltakspl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87"/>
    <w:rsid w:val="00147E87"/>
    <w:rsid w:val="0041093E"/>
    <w:rsid w:val="00504C7D"/>
    <w:rsid w:val="00654D70"/>
    <w:rsid w:val="0098290F"/>
    <w:rsid w:val="00C471F9"/>
    <w:rsid w:val="00E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87B33B4BA42A49C1D4B82DFD20E98">
    <w:name w:val="2ED87B33B4BA42A49C1D4B82DFD20E98"/>
    <w:rsid w:val="00147E87"/>
  </w:style>
  <w:style w:type="paragraph" w:customStyle="1" w:styleId="997221F6DA2341FD90EF57A6E588614B">
    <w:name w:val="997221F6DA2341FD90EF57A6E588614B"/>
    <w:rsid w:val="00147E87"/>
  </w:style>
  <w:style w:type="paragraph" w:customStyle="1" w:styleId="486B35B1697049A1B2393C2328EECC22">
    <w:name w:val="486B35B1697049A1B2393C2328EECC22"/>
    <w:rsid w:val="00147E87"/>
  </w:style>
  <w:style w:type="paragraph" w:customStyle="1" w:styleId="AED87A6C12844749AA9DC419C2C5E7A8">
    <w:name w:val="AED87A6C12844749AA9DC419C2C5E7A8"/>
    <w:rsid w:val="00147E87"/>
  </w:style>
  <w:style w:type="paragraph" w:customStyle="1" w:styleId="6A1014FC561040FC822E3D3F3C673C6B">
    <w:name w:val="6A1014FC561040FC822E3D3F3C673C6B"/>
    <w:rsid w:val="00147E87"/>
  </w:style>
  <w:style w:type="paragraph" w:customStyle="1" w:styleId="D9FD635027F941B6A044B6936C590639">
    <w:name w:val="D9FD635027F941B6A044B6936C590639"/>
    <w:rsid w:val="00147E87"/>
  </w:style>
  <w:style w:type="paragraph" w:customStyle="1" w:styleId="79DF2EFF8FF04BCA97D7ABA81AEF0F99">
    <w:name w:val="79DF2EFF8FF04BCA97D7ABA81AEF0F99"/>
    <w:rsid w:val="00147E87"/>
  </w:style>
  <w:style w:type="paragraph" w:customStyle="1" w:styleId="BAB3B54DCAB540008220C06BEC995A47">
    <w:name w:val="BAB3B54DCAB540008220C06BEC995A47"/>
    <w:rsid w:val="00147E87"/>
  </w:style>
  <w:style w:type="paragraph" w:customStyle="1" w:styleId="AFA3611F4F2A41E19A77EF5FCA86ED04">
    <w:name w:val="AFA3611F4F2A41E19A77EF5FCA86ED04"/>
    <w:rsid w:val="00147E87"/>
  </w:style>
  <w:style w:type="paragraph" w:customStyle="1" w:styleId="80FF7C09A28446738B4E2491C17D9F77">
    <w:name w:val="80FF7C09A28446738B4E2491C17D9F77"/>
    <w:rsid w:val="00147E87"/>
  </w:style>
  <w:style w:type="character" w:styleId="PlaceholderText">
    <w:name w:val="Placeholder Text"/>
    <w:basedOn w:val="DefaultParagraphFont"/>
    <w:uiPriority w:val="99"/>
    <w:semiHidden/>
    <w:rsid w:val="0041093E"/>
    <w:rPr>
      <w:color w:val="808080"/>
    </w:rPr>
  </w:style>
  <w:style w:type="paragraph" w:customStyle="1" w:styleId="AED87A6C12844749AA9DC419C2C5E7A81">
    <w:name w:val="AED87A6C12844749AA9DC419C2C5E7A81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1">
    <w:name w:val="D9FD635027F941B6A044B6936C5906391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1">
    <w:name w:val="BAB3B54DCAB540008220C06BEC995A471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">
    <w:name w:val="E9FF8736238F496BBE0568D8C13AC417"/>
    <w:rsid w:val="0098290F"/>
  </w:style>
  <w:style w:type="paragraph" w:customStyle="1" w:styleId="65FE5353B55E4139836AB1EF4D5F741D">
    <w:name w:val="65FE5353B55E4139836AB1EF4D5F741D"/>
    <w:rsid w:val="0098290F"/>
  </w:style>
  <w:style w:type="paragraph" w:customStyle="1" w:styleId="AED87A6C12844749AA9DC419C2C5E7A82">
    <w:name w:val="AED87A6C12844749AA9DC419C2C5E7A82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2">
    <w:name w:val="D9FD635027F941B6A044B6936C5906392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2">
    <w:name w:val="BAB3B54DCAB540008220C06BEC995A472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1">
    <w:name w:val="E9FF8736238F496BBE0568D8C13AC4171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1">
    <w:name w:val="65FE5353B55E4139836AB1EF4D5F741D1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ED87A6C12844749AA9DC419C2C5E7A83">
    <w:name w:val="AED87A6C12844749AA9DC419C2C5E7A83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3">
    <w:name w:val="D9FD635027F941B6A044B6936C5906393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3">
    <w:name w:val="BAB3B54DCAB540008220C06BEC995A473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2">
    <w:name w:val="E9FF8736238F496BBE0568D8C13AC4172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2">
    <w:name w:val="65FE5353B55E4139836AB1EF4D5F741D2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C04AD81179438DBD55ACF86124DE6C">
    <w:name w:val="89C04AD81179438DBD55ACF86124DE6C"/>
    <w:rsid w:val="00982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ED87A6C12844749AA9DC419C2C5E7A84">
    <w:name w:val="AED87A6C12844749AA9DC419C2C5E7A84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4">
    <w:name w:val="D9FD635027F941B6A044B6936C5906394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4">
    <w:name w:val="BAB3B54DCAB540008220C06BEC995A474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3">
    <w:name w:val="E9FF8736238F496BBE0568D8C13AC4173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3">
    <w:name w:val="65FE5353B55E4139836AB1EF4D5F741D3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ED87A6C12844749AA9DC419C2C5E7A85">
    <w:name w:val="AED87A6C12844749AA9DC419C2C5E7A85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5">
    <w:name w:val="D9FD635027F941B6A044B6936C5906395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5">
    <w:name w:val="BAB3B54DCAB540008220C06BEC995A475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4">
    <w:name w:val="E9FF8736238F496BBE0568D8C13AC4174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4">
    <w:name w:val="65FE5353B55E4139836AB1EF4D5F741D4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AD7815A2CE487FA2796B14A5EB46F7">
    <w:name w:val="57AD7815A2CE487FA2796B14A5EB46F7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ED87A6C12844749AA9DC419C2C5E7A86">
    <w:name w:val="AED87A6C12844749AA9DC419C2C5E7A86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6">
    <w:name w:val="D9FD635027F941B6A044B6936C5906396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6">
    <w:name w:val="BAB3B54DCAB540008220C06BEC995A476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5">
    <w:name w:val="E9FF8736238F496BBE0568D8C13AC4175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5">
    <w:name w:val="65FE5353B55E4139836AB1EF4D5F741D5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AD7815A2CE487FA2796B14A5EB46F71">
    <w:name w:val="57AD7815A2CE487FA2796B14A5EB46F71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AD0A80BB59E46F1B014896BBF06C124">
    <w:name w:val="5AD0A80BB59E46F1B014896BBF06C124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ED87A6C12844749AA9DC419C2C5E7A87">
    <w:name w:val="AED87A6C12844749AA9DC419C2C5E7A87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7">
    <w:name w:val="D9FD635027F941B6A044B6936C5906397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7">
    <w:name w:val="BAB3B54DCAB540008220C06BEC995A477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6">
    <w:name w:val="E9FF8736238F496BBE0568D8C13AC4176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6">
    <w:name w:val="65FE5353B55E4139836AB1EF4D5F741D6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AD7815A2CE487FA2796B14A5EB46F72">
    <w:name w:val="57AD7815A2CE487FA2796B14A5EB46F72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AD0A80BB59E46F1B014896BBF06C1241">
    <w:name w:val="5AD0A80BB59E46F1B014896BBF06C1241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ED87A6C12844749AA9DC419C2C5E7A88">
    <w:name w:val="AED87A6C12844749AA9DC419C2C5E7A88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8">
    <w:name w:val="D9FD635027F941B6A044B6936C5906398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8">
    <w:name w:val="BAB3B54DCAB540008220C06BEC995A478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7">
    <w:name w:val="E9FF8736238F496BBE0568D8C13AC4177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7">
    <w:name w:val="65FE5353B55E4139836AB1EF4D5F741D7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AD7815A2CE487FA2796B14A5EB46F73">
    <w:name w:val="57AD7815A2CE487FA2796B14A5EB46F73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AD0A80BB59E46F1B014896BBF06C1242">
    <w:name w:val="5AD0A80BB59E46F1B014896BBF06C1242"/>
    <w:rsid w:val="0098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ED87A6C12844749AA9DC419C2C5E7A89">
    <w:name w:val="AED87A6C12844749AA9DC419C2C5E7A89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9">
    <w:name w:val="D9FD635027F941B6A044B6936C5906399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9">
    <w:name w:val="BAB3B54DCAB540008220C06BEC995A479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8">
    <w:name w:val="E9FF8736238F496BBE0568D8C13AC4178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8">
    <w:name w:val="65FE5353B55E4139836AB1EF4D5F741D8"/>
    <w:rsid w:val="009829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5C34384A3F47A0916E3FEAF75ACC90">
    <w:name w:val="985C34384A3F47A0916E3FEAF75ACC90"/>
    <w:rsid w:val="0098290F"/>
  </w:style>
  <w:style w:type="paragraph" w:customStyle="1" w:styleId="D168D9FE1BDE42A9BCF9C4C76876C527">
    <w:name w:val="D168D9FE1BDE42A9BCF9C4C76876C527"/>
    <w:rsid w:val="0098290F"/>
  </w:style>
  <w:style w:type="paragraph" w:customStyle="1" w:styleId="9247A7DD062E4F948876A55F719DC521">
    <w:name w:val="9247A7DD062E4F948876A55F719DC521"/>
    <w:rsid w:val="0098290F"/>
  </w:style>
  <w:style w:type="paragraph" w:customStyle="1" w:styleId="D68CEA71409945C384C738B15168364F">
    <w:name w:val="D68CEA71409945C384C738B15168364F"/>
    <w:rsid w:val="00504C7D"/>
    <w:rPr>
      <w:rFonts w:eastAsiaTheme="minorHAnsi"/>
      <w:lang w:eastAsia="en-US"/>
    </w:rPr>
  </w:style>
  <w:style w:type="paragraph" w:customStyle="1" w:styleId="004908FAE8894EC4A6BF4787DA6A7EEB">
    <w:name w:val="004908FAE8894EC4A6BF4787DA6A7EEB"/>
    <w:rsid w:val="00504C7D"/>
    <w:rPr>
      <w:rFonts w:eastAsiaTheme="minorHAnsi"/>
      <w:lang w:eastAsia="en-US"/>
    </w:rPr>
  </w:style>
  <w:style w:type="paragraph" w:customStyle="1" w:styleId="985C34384A3F47A0916E3FEAF75ACC901">
    <w:name w:val="985C34384A3F47A0916E3FEAF75ACC901"/>
    <w:rsid w:val="00504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168D9FE1BDE42A9BCF9C4C76876C5271">
    <w:name w:val="D168D9FE1BDE42A9BCF9C4C76876C5271"/>
    <w:rsid w:val="00504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247A7DD062E4F948876A55F719DC5211">
    <w:name w:val="9247A7DD062E4F948876A55F719DC5211"/>
    <w:rsid w:val="00504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ED87A6C12844749AA9DC419C2C5E7A810">
    <w:name w:val="AED87A6C12844749AA9DC419C2C5E7A810"/>
    <w:rsid w:val="00504C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10">
    <w:name w:val="D9FD635027F941B6A044B6936C59063910"/>
    <w:rsid w:val="00504C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10">
    <w:name w:val="BAB3B54DCAB540008220C06BEC995A4710"/>
    <w:rsid w:val="00504C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9">
    <w:name w:val="E9FF8736238F496BBE0568D8C13AC4179"/>
    <w:rsid w:val="00504C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">
    <w:name w:val="Tekst"/>
    <w:basedOn w:val="DefaultParagraphFont"/>
    <w:uiPriority w:val="1"/>
    <w:rsid w:val="0041093E"/>
    <w:rPr>
      <w:rFonts w:ascii="Times New Roman" w:hAnsi="Times New Roman"/>
      <w:sz w:val="23"/>
    </w:rPr>
  </w:style>
  <w:style w:type="paragraph" w:customStyle="1" w:styleId="65FE5353B55E4139836AB1EF4D5F741D9">
    <w:name w:val="65FE5353B55E4139836AB1EF4D5F741D9"/>
    <w:rsid w:val="00504C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B816BC9273435DB463066AA8F8CB95">
    <w:name w:val="F9B816BC9273435DB463066AA8F8CB95"/>
    <w:rsid w:val="00504C7D"/>
    <w:rPr>
      <w:rFonts w:eastAsiaTheme="minorHAnsi"/>
      <w:lang w:eastAsia="en-US"/>
    </w:rPr>
  </w:style>
  <w:style w:type="paragraph" w:customStyle="1" w:styleId="D68CEA71409945C384C738B15168364F1">
    <w:name w:val="D68CEA71409945C384C738B15168364F1"/>
    <w:rsid w:val="00654D70"/>
    <w:rPr>
      <w:rFonts w:eastAsiaTheme="minorHAnsi"/>
      <w:lang w:eastAsia="en-US"/>
    </w:rPr>
  </w:style>
  <w:style w:type="paragraph" w:customStyle="1" w:styleId="004908FAE8894EC4A6BF4787DA6A7EEB1">
    <w:name w:val="004908FAE8894EC4A6BF4787DA6A7EEB1"/>
    <w:rsid w:val="00654D70"/>
    <w:rPr>
      <w:rFonts w:eastAsiaTheme="minorHAnsi"/>
      <w:lang w:eastAsia="en-US"/>
    </w:rPr>
  </w:style>
  <w:style w:type="paragraph" w:customStyle="1" w:styleId="985C34384A3F47A0916E3FEAF75ACC902">
    <w:name w:val="985C34384A3F47A0916E3FEAF75ACC902"/>
    <w:rsid w:val="00654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168D9FE1BDE42A9BCF9C4C76876C5272">
    <w:name w:val="D168D9FE1BDE42A9BCF9C4C76876C5272"/>
    <w:rsid w:val="00654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247A7DD062E4F948876A55F719DC5212">
    <w:name w:val="9247A7DD062E4F948876A55F719DC5212"/>
    <w:rsid w:val="00654D70"/>
    <w:rPr>
      <w:rFonts w:eastAsiaTheme="minorHAnsi"/>
      <w:lang w:eastAsia="en-US"/>
    </w:rPr>
  </w:style>
  <w:style w:type="paragraph" w:customStyle="1" w:styleId="AED87A6C12844749AA9DC419C2C5E7A811">
    <w:name w:val="AED87A6C12844749AA9DC419C2C5E7A811"/>
    <w:rsid w:val="00654D7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11">
    <w:name w:val="D9FD635027F941B6A044B6936C59063911"/>
    <w:rsid w:val="00654D7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11">
    <w:name w:val="BAB3B54DCAB540008220C06BEC995A4711"/>
    <w:rsid w:val="00654D7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10">
    <w:name w:val="E9FF8736238F496BBE0568D8C13AC41710"/>
    <w:rsid w:val="00654D7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10">
    <w:name w:val="65FE5353B55E4139836AB1EF4D5F741D10"/>
    <w:rsid w:val="00654D7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B816BC9273435DB463066AA8F8CB951">
    <w:name w:val="F9B816BC9273435DB463066AA8F8CB951"/>
    <w:rsid w:val="00654D70"/>
    <w:rPr>
      <w:rFonts w:eastAsiaTheme="minorHAnsi"/>
      <w:lang w:eastAsia="en-US"/>
    </w:rPr>
  </w:style>
  <w:style w:type="paragraph" w:customStyle="1" w:styleId="5D429D189D164548826D41FB9BCDD241">
    <w:name w:val="5D429D189D164548826D41FB9BCDD241"/>
    <w:rsid w:val="00EB72B6"/>
  </w:style>
  <w:style w:type="paragraph" w:customStyle="1" w:styleId="D68CEA71409945C384C738B15168364F2">
    <w:name w:val="D68CEA71409945C384C738B15168364F2"/>
    <w:rsid w:val="0041093E"/>
    <w:rPr>
      <w:rFonts w:eastAsiaTheme="minorHAnsi"/>
      <w:lang w:eastAsia="en-US"/>
    </w:rPr>
  </w:style>
  <w:style w:type="paragraph" w:customStyle="1" w:styleId="004908FAE8894EC4A6BF4787DA6A7EEB2">
    <w:name w:val="004908FAE8894EC4A6BF4787DA6A7EEB2"/>
    <w:rsid w:val="0041093E"/>
    <w:rPr>
      <w:rFonts w:eastAsiaTheme="minorHAnsi"/>
      <w:lang w:eastAsia="en-US"/>
    </w:rPr>
  </w:style>
  <w:style w:type="paragraph" w:customStyle="1" w:styleId="985C34384A3F47A0916E3FEAF75ACC903">
    <w:name w:val="985C34384A3F47A0916E3FEAF75ACC903"/>
    <w:rsid w:val="00410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168D9FE1BDE42A9BCF9C4C76876C5273">
    <w:name w:val="D168D9FE1BDE42A9BCF9C4C76876C5273"/>
    <w:rsid w:val="00410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247A7DD062E4F948876A55F719DC5213">
    <w:name w:val="9247A7DD062E4F948876A55F719DC5213"/>
    <w:rsid w:val="0041093E"/>
    <w:rPr>
      <w:rFonts w:eastAsiaTheme="minorHAnsi"/>
      <w:lang w:eastAsia="en-US"/>
    </w:rPr>
  </w:style>
  <w:style w:type="paragraph" w:customStyle="1" w:styleId="AED87A6C12844749AA9DC419C2C5E7A812">
    <w:name w:val="AED87A6C12844749AA9DC419C2C5E7A812"/>
    <w:rsid w:val="004109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FD635027F941B6A044B6936C59063912">
    <w:name w:val="D9FD635027F941B6A044B6936C59063912"/>
    <w:rsid w:val="004109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B3B54DCAB540008220C06BEC995A4712">
    <w:name w:val="BAB3B54DCAB540008220C06BEC995A4712"/>
    <w:rsid w:val="004109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FF8736238F496BBE0568D8C13AC41711">
    <w:name w:val="E9FF8736238F496BBE0568D8C13AC41711"/>
    <w:rsid w:val="004109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E5353B55E4139836AB1EF4D5F741D11">
    <w:name w:val="65FE5353B55E4139836AB1EF4D5F741D11"/>
    <w:rsid w:val="004109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B816BC9273435DB463066AA8F8CB952">
    <w:name w:val="F9B816BC9273435DB463066AA8F8CB952"/>
    <w:rsid w:val="004109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663-158C-4D66-9A56-5030838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ggen</dc:creator>
  <cp:keywords/>
  <dc:description/>
  <cp:lastModifiedBy>Ida Roggen</cp:lastModifiedBy>
  <cp:revision>3</cp:revision>
  <dcterms:created xsi:type="dcterms:W3CDTF">2020-05-11T07:13:00Z</dcterms:created>
  <dcterms:modified xsi:type="dcterms:W3CDTF">2020-05-11T07:19:00Z</dcterms:modified>
</cp:coreProperties>
</file>